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4528" w14:textId="146868D5" w:rsidR="00445CCB" w:rsidRPr="00445CCB" w:rsidRDefault="00870E60" w:rsidP="009C20AD">
      <w:pPr>
        <w:spacing w:before="120" w:after="120" w:line="276" w:lineRule="auto"/>
        <w:ind w:right="-24"/>
        <w:jc w:val="center"/>
        <w:rPr>
          <w:b/>
        </w:rPr>
      </w:pPr>
      <w:r>
        <w:rPr>
          <w:b/>
        </w:rPr>
        <w:t>UMOWA NR</w:t>
      </w:r>
      <w:r w:rsidR="0008293B">
        <w:rPr>
          <w:b/>
        </w:rPr>
        <w:t xml:space="preserve"> </w:t>
      </w:r>
    </w:p>
    <w:p w14:paraId="00F3316E" w14:textId="77777777" w:rsidR="00445CCB" w:rsidRPr="00445CCB" w:rsidRDefault="00445CCB" w:rsidP="009C20AD">
      <w:pPr>
        <w:spacing w:before="120" w:after="120" w:line="276" w:lineRule="auto"/>
        <w:ind w:right="-24"/>
        <w:jc w:val="center"/>
      </w:pPr>
      <w:r w:rsidRPr="00445CCB">
        <w:t xml:space="preserve">w dniu </w:t>
      </w:r>
      <w:r w:rsidR="009800F4">
        <w:t>………….</w:t>
      </w:r>
      <w:r w:rsidR="00423F2E">
        <w:t xml:space="preserve"> </w:t>
      </w:r>
      <w:r w:rsidR="009C20AD">
        <w:t xml:space="preserve"> w </w:t>
      </w:r>
      <w:r w:rsidRPr="00445CCB">
        <w:t>Poznaniu</w:t>
      </w:r>
    </w:p>
    <w:p w14:paraId="0CBC0655" w14:textId="77777777" w:rsidR="00445CCB" w:rsidRPr="00445CCB" w:rsidRDefault="00445CCB" w:rsidP="009C20AD">
      <w:pPr>
        <w:spacing w:before="120" w:after="120" w:line="276" w:lineRule="auto"/>
        <w:ind w:right="-24"/>
        <w:jc w:val="center"/>
      </w:pPr>
    </w:p>
    <w:p w14:paraId="244B954B" w14:textId="77777777" w:rsidR="00445CCB" w:rsidRPr="00445CCB" w:rsidRDefault="00445CCB" w:rsidP="009C20AD">
      <w:pPr>
        <w:spacing w:before="120" w:after="120" w:line="276" w:lineRule="auto"/>
        <w:ind w:right="-24"/>
      </w:pPr>
      <w:r w:rsidRPr="00445CCB">
        <w:t>pomiędzy:</w:t>
      </w:r>
    </w:p>
    <w:p w14:paraId="328B7C6B" w14:textId="4617225F" w:rsidR="00A306F8" w:rsidRPr="00A306F8" w:rsidRDefault="00B940CF" w:rsidP="00043586">
      <w:pPr>
        <w:spacing w:before="120" w:after="120" w:line="276" w:lineRule="auto"/>
        <w:ind w:right="-24"/>
        <w:jc w:val="both"/>
      </w:pPr>
      <w:r>
        <w:t>Uniwersytetem Medycznym</w:t>
      </w:r>
      <w:r w:rsidR="00445CCB" w:rsidRPr="00445CCB">
        <w:t xml:space="preserve"> im. Karola Marcinkowskiego</w:t>
      </w:r>
      <w:r w:rsidR="009C20AD">
        <w:t xml:space="preserve"> w </w:t>
      </w:r>
      <w:r w:rsidR="002F12E5">
        <w:t>Poznaniu,</w:t>
      </w:r>
      <w:r w:rsidR="009C20AD">
        <w:t xml:space="preserve"> z </w:t>
      </w:r>
      <w:r w:rsidR="001B1322">
        <w:t xml:space="preserve">siedzibą przy </w:t>
      </w:r>
      <w:r w:rsidR="002F12E5">
        <w:t xml:space="preserve">ul. Aleksandra </w:t>
      </w:r>
      <w:r w:rsidR="00445CCB" w:rsidRPr="00445CCB">
        <w:t>Fredry 10</w:t>
      </w:r>
      <w:r w:rsidR="00EF3101">
        <w:t>,</w:t>
      </w:r>
      <w:r w:rsidR="002F12E5">
        <w:t xml:space="preserve"> 61-7</w:t>
      </w:r>
      <w:r w:rsidR="00043586">
        <w:t>01 Poznań (NIP: 777-00-03-104)</w:t>
      </w:r>
    </w:p>
    <w:p w14:paraId="7886010F" w14:textId="77777777" w:rsidR="00870E60" w:rsidRPr="00445CCB" w:rsidRDefault="00870E60" w:rsidP="009C20AD">
      <w:pPr>
        <w:spacing w:before="120" w:after="120" w:line="276" w:lineRule="auto"/>
        <w:ind w:right="-24"/>
        <w:jc w:val="both"/>
      </w:pPr>
    </w:p>
    <w:p w14:paraId="47E39682" w14:textId="77777777" w:rsidR="00445CCB" w:rsidRPr="002F12E5" w:rsidRDefault="00B940CF" w:rsidP="009C20AD">
      <w:pPr>
        <w:spacing w:before="120" w:after="120" w:line="276" w:lineRule="auto"/>
        <w:ind w:right="-24"/>
        <w:jc w:val="both"/>
        <w:rPr>
          <w:b/>
        </w:rPr>
      </w:pPr>
      <w:r>
        <w:t>zwanym</w:t>
      </w:r>
      <w:r w:rsidR="009C20AD">
        <w:t xml:space="preserve"> w </w:t>
      </w:r>
      <w:r w:rsidR="00445CCB" w:rsidRPr="00445CCB">
        <w:t xml:space="preserve">dalszym </w:t>
      </w:r>
      <w:r>
        <w:t xml:space="preserve">ciągu umowy </w:t>
      </w:r>
      <w:r w:rsidR="00445CCB" w:rsidRPr="002F12E5">
        <w:rPr>
          <w:b/>
        </w:rPr>
        <w:t>„ZAMAWIAJĄCYM”</w:t>
      </w:r>
    </w:p>
    <w:p w14:paraId="4FFBEA5D" w14:textId="77777777" w:rsidR="00A306F8" w:rsidRPr="00043D9C" w:rsidRDefault="00A306F8" w:rsidP="00A306F8">
      <w:pPr>
        <w:spacing w:before="120" w:after="120"/>
        <w:ind w:right="-24"/>
        <w:jc w:val="both"/>
      </w:pPr>
      <w:r w:rsidRPr="00043D9C">
        <w:t>a firmą</w:t>
      </w:r>
    </w:p>
    <w:p w14:paraId="4D6F1E66" w14:textId="77777777" w:rsidR="00A306F8" w:rsidRDefault="00A306F8" w:rsidP="009C20AD">
      <w:pPr>
        <w:spacing w:before="120" w:after="120" w:line="276" w:lineRule="auto"/>
        <w:ind w:right="-24"/>
        <w:jc w:val="both"/>
      </w:pPr>
    </w:p>
    <w:p w14:paraId="1F77FABD" w14:textId="77777777" w:rsidR="00A306F8" w:rsidRDefault="00A306F8" w:rsidP="009C20AD">
      <w:pPr>
        <w:spacing w:before="120" w:after="120" w:line="276" w:lineRule="auto"/>
        <w:ind w:right="-24"/>
        <w:jc w:val="both"/>
      </w:pPr>
    </w:p>
    <w:p w14:paraId="617B7C20" w14:textId="75F6FDEA" w:rsidR="00445CCB" w:rsidRDefault="00EF3101" w:rsidP="009C20AD">
      <w:pPr>
        <w:spacing w:before="120" w:after="120" w:line="276" w:lineRule="auto"/>
        <w:ind w:right="-24"/>
        <w:jc w:val="both"/>
      </w:pPr>
      <w:r>
        <w:t>zwan</w:t>
      </w:r>
      <w:r w:rsidR="00342E88">
        <w:t>ym</w:t>
      </w:r>
      <w:r w:rsidR="009C20AD">
        <w:t xml:space="preserve"> w </w:t>
      </w:r>
      <w:r w:rsidR="00445CCB" w:rsidRPr="00445CCB">
        <w:t xml:space="preserve">dalszym </w:t>
      </w:r>
      <w:r w:rsidR="00B940CF">
        <w:t xml:space="preserve">ciągu umowy </w:t>
      </w:r>
      <w:r w:rsidR="00445CCB" w:rsidRPr="00FC2544">
        <w:rPr>
          <w:b/>
        </w:rPr>
        <w:t>„WYKONAWCĄ”</w:t>
      </w:r>
    </w:p>
    <w:p w14:paraId="5955C37C" w14:textId="77777777" w:rsidR="007B60F1" w:rsidRDefault="007B60F1" w:rsidP="009C20AD">
      <w:pPr>
        <w:spacing w:before="120" w:after="120" w:line="276" w:lineRule="auto"/>
        <w:ind w:right="-24"/>
        <w:jc w:val="both"/>
      </w:pPr>
    </w:p>
    <w:p w14:paraId="4A3944C3" w14:textId="77777777" w:rsidR="006B7DB6" w:rsidRDefault="006B7DB6" w:rsidP="005E4B42">
      <w:pPr>
        <w:spacing w:before="120" w:after="120" w:line="276" w:lineRule="auto"/>
        <w:ind w:right="-24" w:firstLine="284"/>
        <w:jc w:val="both"/>
      </w:pPr>
    </w:p>
    <w:p w14:paraId="120FC914" w14:textId="77777777" w:rsidR="00C3183C" w:rsidRPr="00B31D17" w:rsidRDefault="007E615C" w:rsidP="005E4B42">
      <w:pPr>
        <w:spacing w:before="120" w:after="120" w:line="276" w:lineRule="auto"/>
        <w:ind w:right="-24" w:firstLine="284"/>
        <w:jc w:val="center"/>
        <w:rPr>
          <w:b/>
        </w:rPr>
      </w:pPr>
      <w:r w:rsidRPr="00B31D17">
        <w:rPr>
          <w:b/>
        </w:rPr>
        <w:t>§ 1</w:t>
      </w:r>
    </w:p>
    <w:p w14:paraId="02A1CEC0" w14:textId="77777777" w:rsidR="00FA49FC" w:rsidRDefault="00FC2544" w:rsidP="005E4B42">
      <w:pPr>
        <w:numPr>
          <w:ilvl w:val="0"/>
          <w:numId w:val="10"/>
        </w:numPr>
        <w:spacing w:before="120" w:after="120" w:line="276" w:lineRule="auto"/>
        <w:ind w:left="0" w:right="-24" w:firstLine="284"/>
        <w:jc w:val="both"/>
      </w:pPr>
      <w:r w:rsidRPr="00B31D17">
        <w:t>Zamawiający zleca, a W</w:t>
      </w:r>
      <w:r w:rsidR="00567EE8" w:rsidRPr="00B31D17">
        <w:t xml:space="preserve">ykonawca zobowiązuje się do </w:t>
      </w:r>
      <w:r w:rsidR="00AF37EB" w:rsidRPr="00B31D17">
        <w:t xml:space="preserve">sukcesywnego </w:t>
      </w:r>
      <w:r w:rsidR="00EF3101" w:rsidRPr="00B31D17">
        <w:t xml:space="preserve">wykonania </w:t>
      </w:r>
      <w:r w:rsidR="00567EE8" w:rsidRPr="00B31D17">
        <w:t xml:space="preserve">usługi </w:t>
      </w:r>
      <w:r w:rsidR="00B31D17">
        <w:t>skutecznej deratyzacji</w:t>
      </w:r>
      <w:r w:rsidR="0006322E">
        <w:t>, dezynsekcji</w:t>
      </w:r>
      <w:r w:rsidR="00F67423">
        <w:t xml:space="preserve"> oraz dezynfekcji</w:t>
      </w:r>
      <w:r w:rsidR="00567EE8" w:rsidRPr="00B31D17">
        <w:t>, własnym sprzętem</w:t>
      </w:r>
      <w:r w:rsidR="009C20AD">
        <w:t xml:space="preserve"> i </w:t>
      </w:r>
      <w:r w:rsidR="00567EE8" w:rsidRPr="00B31D17">
        <w:t>środkami</w:t>
      </w:r>
      <w:r w:rsidR="009C20AD">
        <w:t xml:space="preserve"> w </w:t>
      </w:r>
      <w:r w:rsidR="00D933C4" w:rsidRPr="00AB71BF">
        <w:rPr>
          <w:b/>
        </w:rPr>
        <w:t>Ośrodku Wypoczynkowym Uniwersytetu Medycznego</w:t>
      </w:r>
      <w:r w:rsidR="009C20AD">
        <w:rPr>
          <w:b/>
        </w:rPr>
        <w:t xml:space="preserve"> w </w:t>
      </w:r>
      <w:r w:rsidR="00D933C4" w:rsidRPr="00AB71BF">
        <w:rPr>
          <w:b/>
        </w:rPr>
        <w:t>Łazach, ul. Leśna 4, 76-002 Łazy</w:t>
      </w:r>
      <w:r w:rsidR="009C20AD">
        <w:t xml:space="preserve"> w </w:t>
      </w:r>
      <w:r w:rsidR="00567EE8" w:rsidRPr="00B31D17">
        <w:t>terminach uzgodnionych</w:t>
      </w:r>
      <w:r w:rsidR="009C20AD">
        <w:t xml:space="preserve"> z </w:t>
      </w:r>
      <w:r w:rsidR="000F2380" w:rsidRPr="00B31D17">
        <w:t>Zamawiającym.</w:t>
      </w:r>
    </w:p>
    <w:p w14:paraId="14853DFF" w14:textId="382F5CB1" w:rsidR="00FA49FC" w:rsidRDefault="00FA49FC" w:rsidP="005E4B42">
      <w:pPr>
        <w:numPr>
          <w:ilvl w:val="0"/>
          <w:numId w:val="10"/>
        </w:numPr>
        <w:spacing w:before="120" w:after="120" w:line="276" w:lineRule="auto"/>
        <w:ind w:left="0" w:right="-24" w:firstLine="284"/>
        <w:jc w:val="both"/>
      </w:pPr>
      <w:r>
        <w:t xml:space="preserve">Wykonawca </w:t>
      </w:r>
      <w:r w:rsidR="00110D33">
        <w:t xml:space="preserve">oświadcza, że </w:t>
      </w:r>
      <w:r>
        <w:t>posiada wszystkie niezbędne zezwolenia do prowadzenia działalności</w:t>
      </w:r>
      <w:r w:rsidR="009C20AD">
        <w:t xml:space="preserve"> w </w:t>
      </w:r>
      <w:r>
        <w:t>zakresie wykonywania niniejszej umowy,</w:t>
      </w:r>
      <w:r w:rsidR="00110D33">
        <w:t xml:space="preserve"> które okaże niezwłocznie na wezwanie Zamawiającego</w:t>
      </w:r>
      <w:r>
        <w:t>.</w:t>
      </w:r>
    </w:p>
    <w:p w14:paraId="56A8137D" w14:textId="77777777" w:rsidR="00657CDC" w:rsidRPr="00657CDC" w:rsidRDefault="00B31D17" w:rsidP="005E4B42">
      <w:pPr>
        <w:numPr>
          <w:ilvl w:val="0"/>
          <w:numId w:val="10"/>
        </w:numPr>
        <w:spacing w:before="120" w:after="120" w:line="276" w:lineRule="auto"/>
        <w:ind w:left="0" w:right="-24" w:firstLine="284"/>
        <w:jc w:val="both"/>
      </w:pPr>
      <w:r>
        <w:t>Dezynsekcja</w:t>
      </w:r>
      <w:r w:rsidR="003A3669">
        <w:t>, dezynfekcja</w:t>
      </w:r>
      <w:r w:rsidR="009C20AD">
        <w:t xml:space="preserve"> i </w:t>
      </w:r>
      <w:r>
        <w:t xml:space="preserve">deratyzacja musi być wykonana przy pomocy środków </w:t>
      </w:r>
      <w:r w:rsidR="005240AF">
        <w:t xml:space="preserve">dopuszczonych </w:t>
      </w:r>
      <w:r w:rsidR="005240AF">
        <w:rPr>
          <w:rFonts w:ascii="Garamond" w:eastAsia="Arial Unicode MS" w:hAnsi="Garamond" w:cs="Arial Unicode MS"/>
          <w:color w:val="000000"/>
        </w:rPr>
        <w:t>d</w:t>
      </w:r>
      <w:r w:rsidR="005240AF">
        <w:t xml:space="preserve">o </w:t>
      </w:r>
      <w:r>
        <w:t>stosowania</w:t>
      </w:r>
      <w:r w:rsidR="009C20AD">
        <w:t xml:space="preserve"> w </w:t>
      </w:r>
      <w:r>
        <w:t>obiektach stałego przebywania ludzi oraz pomieszczeniach przygotowywania</w:t>
      </w:r>
      <w:r w:rsidR="009C20AD">
        <w:t xml:space="preserve"> i </w:t>
      </w:r>
      <w:r w:rsidR="00342E88">
        <w:t>przechowywania żywności</w:t>
      </w:r>
      <w:r>
        <w:t>.</w:t>
      </w:r>
      <w:r w:rsidR="00657CDC" w:rsidRPr="00657CDC">
        <w:t xml:space="preserve"> Usługi powinny być wykonan</w:t>
      </w:r>
      <w:r w:rsidR="00950E60">
        <w:t>e</w:t>
      </w:r>
      <w:r w:rsidR="009C20AD">
        <w:t xml:space="preserve"> z </w:t>
      </w:r>
      <w:r w:rsidR="00657CDC" w:rsidRPr="00657CDC">
        <w:t>wykorzystaniem efektywnie działających preparatów bezzapachowych, nie pozostawiających śladów, nietoks</w:t>
      </w:r>
      <w:r w:rsidR="00950E60">
        <w:t>ycznych, bezpiecznych dla ludzi.</w:t>
      </w:r>
    </w:p>
    <w:p w14:paraId="09008791" w14:textId="77777777" w:rsidR="00870E60" w:rsidRDefault="005240AF" w:rsidP="005E4B42">
      <w:pPr>
        <w:numPr>
          <w:ilvl w:val="0"/>
          <w:numId w:val="10"/>
        </w:numPr>
        <w:spacing w:before="120" w:after="120" w:line="276" w:lineRule="auto"/>
        <w:ind w:left="0" w:right="-24" w:firstLine="284"/>
        <w:jc w:val="both"/>
      </w:pPr>
      <w:r w:rsidRPr="005240AF">
        <w:t xml:space="preserve">Wykonawca oświadcza, że przedmiotową usługę będzie wykonywał przy użyciu środków dopuszczonych do użytkowania na terenie RP oraz posiadających aktualną rejestrację PHZ oraz MZ. </w:t>
      </w:r>
    </w:p>
    <w:p w14:paraId="745D8164" w14:textId="77777777" w:rsidR="00FD0BFF" w:rsidRPr="007F1459" w:rsidRDefault="00FD0BFF" w:rsidP="005E4B42">
      <w:pPr>
        <w:numPr>
          <w:ilvl w:val="0"/>
          <w:numId w:val="10"/>
        </w:numPr>
        <w:spacing w:before="120" w:after="120" w:line="276" w:lineRule="auto"/>
        <w:ind w:left="0" w:right="-24" w:firstLine="284"/>
        <w:jc w:val="both"/>
      </w:pPr>
      <w:r w:rsidRPr="00FD0BFF">
        <w:t>Wykonawca zobowiązuje się usuwać</w:t>
      </w:r>
      <w:r w:rsidR="009C20AD">
        <w:t xml:space="preserve"> z </w:t>
      </w:r>
      <w:r w:rsidRPr="00FD0BFF">
        <w:t>terenu Zamawiającego na własny koszt odpady związane</w:t>
      </w:r>
      <w:r w:rsidR="009C20AD">
        <w:t xml:space="preserve"> z </w:t>
      </w:r>
      <w:r w:rsidRPr="00FD0BFF">
        <w:t>wykonaniem przedmiotu umowy</w:t>
      </w:r>
      <w:r w:rsidR="009C20AD">
        <w:t xml:space="preserve"> i </w:t>
      </w:r>
      <w:r w:rsidRPr="00FD0BFF">
        <w:t>je zutylizować zgodnie</w:t>
      </w:r>
      <w:r w:rsidR="009C20AD">
        <w:t xml:space="preserve"> z </w:t>
      </w:r>
      <w:r w:rsidRPr="00FD0BFF">
        <w:t>obowiązującymi</w:t>
      </w:r>
      <w:r w:rsidR="009C20AD">
        <w:t xml:space="preserve"> w </w:t>
      </w:r>
      <w:r w:rsidRPr="00FD0BFF">
        <w:t xml:space="preserve">tym zakresie </w:t>
      </w:r>
      <w:r w:rsidRPr="007F1459">
        <w:t xml:space="preserve">przepisami. </w:t>
      </w:r>
    </w:p>
    <w:p w14:paraId="4239D09D" w14:textId="77777777" w:rsidR="00FD0BFF" w:rsidRPr="007F1459" w:rsidRDefault="00FD0BFF" w:rsidP="005E4B42">
      <w:pPr>
        <w:numPr>
          <w:ilvl w:val="0"/>
          <w:numId w:val="10"/>
        </w:numPr>
        <w:spacing w:before="120" w:after="120" w:line="276" w:lineRule="auto"/>
        <w:ind w:left="0" w:right="-24" w:firstLine="284"/>
        <w:jc w:val="both"/>
      </w:pPr>
      <w:r w:rsidRPr="007F1459">
        <w:t xml:space="preserve">Każda przeprowadzona </w:t>
      </w:r>
      <w:r w:rsidR="008D73B1">
        <w:t>usługa</w:t>
      </w:r>
      <w:r w:rsidRPr="007F1459">
        <w:t xml:space="preserve"> zostanie potwierdzona protokołem</w:t>
      </w:r>
      <w:r w:rsidR="009C20AD">
        <w:t xml:space="preserve"> i </w:t>
      </w:r>
      <w:r w:rsidRPr="007F1459">
        <w:t xml:space="preserve">wpisem do kart przeglądu. Protokół ma zawierać, co najmniej następujące informacje: datę przeprowadzenia </w:t>
      </w:r>
      <w:r w:rsidR="008D73B1">
        <w:t>usługi</w:t>
      </w:r>
      <w:r w:rsidRPr="007F1459">
        <w:t>, wskazanie miejsc,</w:t>
      </w:r>
      <w:r w:rsidR="009C20AD">
        <w:t xml:space="preserve"> w </w:t>
      </w:r>
      <w:r w:rsidRPr="007F1459">
        <w:t xml:space="preserve">których </w:t>
      </w:r>
      <w:r w:rsidR="008D73B1">
        <w:t>usługa</w:t>
      </w:r>
      <w:r w:rsidRPr="007F1459">
        <w:t xml:space="preserve"> została przeprowadzona, stwierdzenie, że </w:t>
      </w:r>
      <w:r w:rsidR="008D73B1">
        <w:t>usługa</w:t>
      </w:r>
      <w:r w:rsidRPr="007F1459">
        <w:t xml:space="preserve"> </w:t>
      </w:r>
      <w:r w:rsidRPr="007F1459">
        <w:lastRenderedPageBreak/>
        <w:t>została przeprowadzona prawidłowo/nieprawidłowo, nazwy</w:t>
      </w:r>
      <w:r w:rsidR="008D73B1">
        <w:t xml:space="preserve"> środków, które zostały użyte</w:t>
      </w:r>
      <w:r w:rsidRPr="007F1459">
        <w:t>, podpisy przedstawicieli Wykonawcy</w:t>
      </w:r>
      <w:r w:rsidR="009C20AD">
        <w:t xml:space="preserve"> i </w:t>
      </w:r>
      <w:r w:rsidRPr="007F1459">
        <w:t>Zamawiającego.</w:t>
      </w:r>
    </w:p>
    <w:p w14:paraId="3F04F778" w14:textId="77777777" w:rsidR="00EC413B" w:rsidRPr="007F1459" w:rsidRDefault="000449E2" w:rsidP="005E4B42">
      <w:pPr>
        <w:numPr>
          <w:ilvl w:val="0"/>
          <w:numId w:val="10"/>
        </w:numPr>
        <w:spacing w:before="120" w:after="120" w:line="276" w:lineRule="auto"/>
        <w:ind w:left="0" w:right="-24" w:firstLine="284"/>
        <w:jc w:val="both"/>
      </w:pPr>
      <w:r>
        <w:t>Zamawiający d</w:t>
      </w:r>
      <w:r w:rsidR="00AB71BF">
        <w:t>okonuje zlecenia mailowo bądź telefonicznie na dane wskazane</w:t>
      </w:r>
      <w:r w:rsidR="009C20AD">
        <w:t xml:space="preserve"> w </w:t>
      </w:r>
      <w:r w:rsidR="001B1322">
        <w:t xml:space="preserve">§ 2 ust. 3 Umowy. </w:t>
      </w:r>
      <w:r w:rsidR="00EC413B" w:rsidRPr="007F1459">
        <w:t>Wykonawca zobowiązuje się świadczyć u</w:t>
      </w:r>
      <w:r w:rsidR="000F2380" w:rsidRPr="007F1459">
        <w:t>sługi wymienione</w:t>
      </w:r>
      <w:r w:rsidR="009C20AD">
        <w:t xml:space="preserve"> w </w:t>
      </w:r>
      <w:r w:rsidR="000F2380" w:rsidRPr="007F1459">
        <w:t xml:space="preserve">ust. 1 </w:t>
      </w:r>
      <w:r w:rsidR="00AF37EB" w:rsidRPr="007F1459">
        <w:t>zgodnie</w:t>
      </w:r>
      <w:r w:rsidR="009C20AD">
        <w:t xml:space="preserve"> z </w:t>
      </w:r>
      <w:r w:rsidR="00AF37EB" w:rsidRPr="007F1459">
        <w:t>zapotrzebowaniem Zamawiającego.</w:t>
      </w:r>
      <w:r w:rsidR="00EC413B" w:rsidRPr="007F1459">
        <w:t xml:space="preserve"> Jednorazowa usługa bę</w:t>
      </w:r>
      <w:r w:rsidR="0019101C" w:rsidRPr="007F1459">
        <w:t xml:space="preserve">dzie wykonana </w:t>
      </w:r>
      <w:r w:rsidR="005E4E87" w:rsidRPr="007F1459">
        <w:t>najpóźniej</w:t>
      </w:r>
      <w:r w:rsidR="009C20AD">
        <w:t xml:space="preserve"> w </w:t>
      </w:r>
      <w:r w:rsidR="0019101C" w:rsidRPr="007F1459">
        <w:t xml:space="preserve">ciągu </w:t>
      </w:r>
      <w:r w:rsidR="007F1459" w:rsidRPr="007F1459">
        <w:t>3</w:t>
      </w:r>
      <w:r w:rsidR="0019101C" w:rsidRPr="007F1459">
        <w:t xml:space="preserve"> dni </w:t>
      </w:r>
      <w:r w:rsidR="00B31D17" w:rsidRPr="007F1459">
        <w:t xml:space="preserve">roboczych </w:t>
      </w:r>
      <w:r w:rsidR="0019101C" w:rsidRPr="007F1459">
        <w:t xml:space="preserve">od </w:t>
      </w:r>
      <w:r w:rsidR="00AB71BF">
        <w:t xml:space="preserve"> przekazania</w:t>
      </w:r>
      <w:r w:rsidR="00EC413B" w:rsidRPr="007F1459">
        <w:t xml:space="preserve"> zlecenia </w:t>
      </w:r>
      <w:r w:rsidR="00AB71BF">
        <w:t xml:space="preserve">przez </w:t>
      </w:r>
      <w:r w:rsidR="00EC413B" w:rsidRPr="007F1459">
        <w:t>Zamawiającego</w:t>
      </w:r>
      <w:r w:rsidR="009C20AD">
        <w:t xml:space="preserve"> w </w:t>
      </w:r>
      <w:r w:rsidR="00EC413B" w:rsidRPr="007F1459">
        <w:t>okresie trwania umowy.</w:t>
      </w:r>
      <w:r w:rsidR="00A47BED">
        <w:t xml:space="preserve"> Wykonawca zobowiązany jest do potwierdzenia odbioru zleceni</w:t>
      </w:r>
      <w:r w:rsidR="0006322E">
        <w:t>a</w:t>
      </w:r>
      <w:r w:rsidR="009C20AD">
        <w:t xml:space="preserve"> i </w:t>
      </w:r>
      <w:r w:rsidR="00A47BED">
        <w:t xml:space="preserve">wskazania terminu realizacji zlecenia. </w:t>
      </w:r>
    </w:p>
    <w:p w14:paraId="3C9687AB" w14:textId="77777777" w:rsidR="00B31D17" w:rsidRPr="00B31D17" w:rsidRDefault="00B31D17" w:rsidP="005E4B42">
      <w:pPr>
        <w:spacing w:before="120" w:after="120" w:line="276" w:lineRule="auto"/>
        <w:ind w:right="-24" w:firstLine="284"/>
        <w:jc w:val="center"/>
        <w:rPr>
          <w:b/>
        </w:rPr>
      </w:pPr>
      <w:r>
        <w:rPr>
          <w:b/>
        </w:rPr>
        <w:t>§ 2</w:t>
      </w:r>
    </w:p>
    <w:p w14:paraId="75DF7320" w14:textId="77777777" w:rsidR="00B31D17" w:rsidRDefault="00B31D17" w:rsidP="005E4B42">
      <w:pPr>
        <w:numPr>
          <w:ilvl w:val="0"/>
          <w:numId w:val="11"/>
        </w:numPr>
        <w:spacing w:before="120" w:after="120" w:line="276" w:lineRule="auto"/>
        <w:ind w:left="0" w:right="-24" w:firstLine="284"/>
        <w:jc w:val="both"/>
      </w:pPr>
      <w:r>
        <w:t>Wykonawca zobowiązany jest do kompletnego, wysokiej jakości</w:t>
      </w:r>
      <w:r w:rsidR="009C20AD">
        <w:t xml:space="preserve"> i </w:t>
      </w:r>
      <w:r>
        <w:t>terminowego wykonania przedmiotu umowy.</w:t>
      </w:r>
    </w:p>
    <w:p w14:paraId="185081D2" w14:textId="77777777" w:rsidR="00B31D17" w:rsidRDefault="00B31D17" w:rsidP="005E4B42">
      <w:pPr>
        <w:numPr>
          <w:ilvl w:val="0"/>
          <w:numId w:val="11"/>
        </w:numPr>
        <w:spacing w:before="120" w:after="120" w:line="276" w:lineRule="auto"/>
        <w:ind w:left="0" w:right="-24" w:firstLine="284"/>
        <w:jc w:val="both"/>
      </w:pPr>
      <w:r>
        <w:t>Jeżeli zabiegi dezynsekcji</w:t>
      </w:r>
      <w:r w:rsidR="00D933C4">
        <w:t>, dezynfekcji</w:t>
      </w:r>
      <w:r>
        <w:t xml:space="preserve"> lub deratyzacji okażą się nieskuteczne Wykonawca zobowiązuje się do ich ponownego wykonania </w:t>
      </w:r>
      <w:r w:rsidRPr="007F1459">
        <w:t>najpóźniej</w:t>
      </w:r>
      <w:r w:rsidR="009C20AD">
        <w:t xml:space="preserve"> w </w:t>
      </w:r>
      <w:r w:rsidRPr="007F1459">
        <w:t>następnym dniu roboczym</w:t>
      </w:r>
      <w:r w:rsidR="004D0CE2" w:rsidRPr="007F1459">
        <w:t xml:space="preserve"> </w:t>
      </w:r>
      <w:r w:rsidRPr="007F1459">
        <w:t>od</w:t>
      </w:r>
      <w:r>
        <w:t xml:space="preserve"> dnia zgłoszenia (mail/telefon) bez dodatkowego wynagrodzenia.</w:t>
      </w:r>
    </w:p>
    <w:p w14:paraId="63911E0B" w14:textId="77777777" w:rsidR="00DF7268" w:rsidRDefault="0024357C" w:rsidP="005E4B42">
      <w:pPr>
        <w:numPr>
          <w:ilvl w:val="0"/>
          <w:numId w:val="11"/>
        </w:numPr>
        <w:spacing w:before="120" w:after="120" w:line="276" w:lineRule="auto"/>
        <w:ind w:left="0" w:right="-24" w:firstLine="284"/>
        <w:jc w:val="both"/>
      </w:pPr>
      <w:r>
        <w:t>Osobami do kontaktu</w:t>
      </w:r>
      <w:r w:rsidR="009C20AD">
        <w:t xml:space="preserve"> w </w:t>
      </w:r>
      <w:r>
        <w:t>zakresie realizacji niniejszej Umowy ze strony są:</w:t>
      </w:r>
    </w:p>
    <w:p w14:paraId="2A0B8524" w14:textId="77777777" w:rsidR="00A306F8" w:rsidRPr="00A75199" w:rsidRDefault="00A306F8" w:rsidP="005E4B42">
      <w:pPr>
        <w:numPr>
          <w:ilvl w:val="1"/>
          <w:numId w:val="29"/>
        </w:numPr>
        <w:spacing w:before="120" w:after="120"/>
        <w:ind w:left="0" w:right="-24" w:firstLine="284"/>
        <w:jc w:val="both"/>
        <w:rPr>
          <w:b/>
        </w:rPr>
      </w:pPr>
      <w:r w:rsidRPr="00A75199">
        <w:rPr>
          <w:b/>
        </w:rPr>
        <w:t>Ze strony Zamawiającego: Kierowniczka ośrodka - Jadwiga Lisek tel. 726307374</w:t>
      </w:r>
    </w:p>
    <w:p w14:paraId="16FF9072" w14:textId="4D9B6597" w:rsidR="00A306F8" w:rsidRPr="007054DE" w:rsidRDefault="00A306F8" w:rsidP="007054DE">
      <w:pPr>
        <w:numPr>
          <w:ilvl w:val="1"/>
          <w:numId w:val="29"/>
        </w:numPr>
        <w:spacing w:before="120" w:after="120"/>
        <w:ind w:left="0" w:right="-24" w:firstLine="284"/>
        <w:jc w:val="both"/>
        <w:rPr>
          <w:b/>
        </w:rPr>
      </w:pPr>
      <w:r w:rsidRPr="00A75199">
        <w:rPr>
          <w:b/>
        </w:rPr>
        <w:t xml:space="preserve">Ze strony Wykonawcy: </w:t>
      </w:r>
    </w:p>
    <w:p w14:paraId="29108104" w14:textId="77777777" w:rsidR="00D9714E" w:rsidRDefault="00D9714E" w:rsidP="005E4B42">
      <w:pPr>
        <w:numPr>
          <w:ilvl w:val="0"/>
          <w:numId w:val="11"/>
        </w:numPr>
        <w:spacing w:before="120" w:after="120"/>
        <w:ind w:left="0" w:right="-24" w:firstLine="284"/>
        <w:jc w:val="both"/>
      </w:pPr>
      <w:r>
        <w:t>Osoby, o których mowa</w:t>
      </w:r>
      <w:r w:rsidR="00342E88">
        <w:t xml:space="preserve"> w</w:t>
      </w:r>
      <w:r>
        <w:t xml:space="preserve"> ust. 3 </w:t>
      </w:r>
      <w:r w:rsidR="00342E88">
        <w:t>są upoważnione</w:t>
      </w:r>
      <w:r w:rsidRPr="00D9714E">
        <w:t xml:space="preserve"> do dokonywania bieżących ustaleń</w:t>
      </w:r>
      <w:r w:rsidR="009C20AD">
        <w:t xml:space="preserve"> w </w:t>
      </w:r>
      <w:r w:rsidRPr="00D9714E">
        <w:t>zakresie realizacji Przedmiotu Umowy,</w:t>
      </w:r>
      <w:r w:rsidR="009C20AD">
        <w:t xml:space="preserve"> z </w:t>
      </w:r>
      <w:r w:rsidRPr="00D9714E">
        <w:t>tym zastrzeżeniem, że nie są umocowani do dokonywania zmian warunków Umowy (w tym do podpisania aneksu do Umowy) – chyba, że posiadają odrębne pełnomocnictwo.</w:t>
      </w:r>
    </w:p>
    <w:p w14:paraId="79323F81" w14:textId="77777777" w:rsidR="000449E2" w:rsidRDefault="000449E2" w:rsidP="005E4B42">
      <w:pPr>
        <w:numPr>
          <w:ilvl w:val="0"/>
          <w:numId w:val="11"/>
        </w:numPr>
        <w:spacing w:before="120" w:after="120" w:line="276" w:lineRule="auto"/>
        <w:ind w:left="0" w:right="-24" w:firstLine="284"/>
        <w:jc w:val="both"/>
      </w:pPr>
      <w:r>
        <w:t xml:space="preserve">O zmianach danych </w:t>
      </w:r>
      <w:r w:rsidR="0072798E">
        <w:t>osób, o których mowa</w:t>
      </w:r>
      <w:r w:rsidR="00342E88">
        <w:t xml:space="preserve"> w </w:t>
      </w:r>
      <w:r w:rsidR="0072798E">
        <w:t>ust. 3, należy poinformować stronę umowy niezwłocznie, nie później niż</w:t>
      </w:r>
      <w:r w:rsidR="009C20AD">
        <w:t xml:space="preserve"> w </w:t>
      </w:r>
      <w:r w:rsidR="0072798E">
        <w:t>ciągu 3 dni od zmiany tych danych.</w:t>
      </w:r>
      <w:r w:rsidR="00342E88">
        <w:t xml:space="preserve"> W</w:t>
      </w:r>
      <w:r w:rsidR="009C20AD">
        <w:t> </w:t>
      </w:r>
      <w:r w:rsidR="0072798E">
        <w:t>sytuacji, gdy strona umowy nie zgłosi zmiany tych danych</w:t>
      </w:r>
      <w:r w:rsidR="009C20AD">
        <w:t xml:space="preserve"> w </w:t>
      </w:r>
      <w:r w:rsidR="0072798E">
        <w:t>terminie wskazanym powyżej, czynności dokonane przez drugą stronę</w:t>
      </w:r>
      <w:r w:rsidR="009C20AD">
        <w:t xml:space="preserve"> w </w:t>
      </w:r>
      <w:r w:rsidR="0072798E">
        <w:t>stosunku do osoby, o której mowa</w:t>
      </w:r>
      <w:r w:rsidR="009C20AD">
        <w:t xml:space="preserve"> w </w:t>
      </w:r>
      <w:r w:rsidR="0072798E">
        <w:t>§ 2 ust. 3 uważa się za dokonane skutecznie.</w:t>
      </w:r>
    </w:p>
    <w:p w14:paraId="17BB3BE4" w14:textId="6D5EF74B" w:rsidR="009C20AD" w:rsidRDefault="009C20AD" w:rsidP="005E4B42">
      <w:pPr>
        <w:spacing w:before="120" w:after="120" w:line="276" w:lineRule="auto"/>
        <w:ind w:right="-24" w:firstLine="284"/>
        <w:jc w:val="center"/>
        <w:rPr>
          <w:b/>
        </w:rPr>
      </w:pPr>
    </w:p>
    <w:p w14:paraId="6F41F094" w14:textId="77777777" w:rsidR="00FE1BF5" w:rsidRDefault="00FE1BF5" w:rsidP="005E4B42">
      <w:pPr>
        <w:spacing w:before="120" w:after="120" w:line="276" w:lineRule="auto"/>
        <w:ind w:right="-24" w:firstLine="284"/>
        <w:jc w:val="center"/>
        <w:rPr>
          <w:b/>
        </w:rPr>
      </w:pPr>
    </w:p>
    <w:p w14:paraId="04F54F68" w14:textId="77777777" w:rsidR="00B31D17" w:rsidRPr="00B31D17" w:rsidRDefault="00B31D17" w:rsidP="005E4B42">
      <w:pPr>
        <w:spacing w:before="120" w:after="120" w:line="276" w:lineRule="auto"/>
        <w:ind w:right="-24" w:firstLine="284"/>
        <w:jc w:val="center"/>
        <w:rPr>
          <w:b/>
        </w:rPr>
      </w:pPr>
      <w:r w:rsidRPr="00B31D17">
        <w:rPr>
          <w:b/>
        </w:rPr>
        <w:t>§</w:t>
      </w:r>
      <w:r w:rsidR="0024357C">
        <w:rPr>
          <w:b/>
        </w:rPr>
        <w:t xml:space="preserve"> </w:t>
      </w:r>
      <w:r>
        <w:rPr>
          <w:b/>
        </w:rPr>
        <w:t>3</w:t>
      </w:r>
    </w:p>
    <w:p w14:paraId="51F3F763" w14:textId="77777777" w:rsidR="00EC413B" w:rsidRPr="00B31D17" w:rsidRDefault="00294C8C" w:rsidP="005E4B42">
      <w:pPr>
        <w:numPr>
          <w:ilvl w:val="0"/>
          <w:numId w:val="12"/>
        </w:numPr>
        <w:spacing w:before="120" w:after="120" w:line="276" w:lineRule="auto"/>
        <w:ind w:left="0" w:right="-24" w:firstLine="284"/>
        <w:jc w:val="both"/>
      </w:pPr>
      <w:r w:rsidRPr="00B31D17">
        <w:t>Zamawiający nie ponosi odpowiedzialności cywilnej za nieszczęśliwe wypadki powstałe</w:t>
      </w:r>
      <w:r w:rsidR="009C20AD">
        <w:t xml:space="preserve"> z </w:t>
      </w:r>
      <w:r w:rsidR="00B31D17">
        <w:t>winy Wykonawcy</w:t>
      </w:r>
      <w:r w:rsidR="009C20AD">
        <w:t xml:space="preserve"> w </w:t>
      </w:r>
      <w:r w:rsidRPr="00B31D17">
        <w:t>czasie wykonywania zleconych prac.</w:t>
      </w:r>
    </w:p>
    <w:p w14:paraId="17666A0F" w14:textId="77777777" w:rsidR="007E615C" w:rsidRPr="00B31D17" w:rsidRDefault="00294C8C" w:rsidP="005E4B42">
      <w:pPr>
        <w:numPr>
          <w:ilvl w:val="0"/>
          <w:numId w:val="12"/>
        </w:numPr>
        <w:spacing w:before="120" w:after="120" w:line="276" w:lineRule="auto"/>
        <w:ind w:left="0" w:right="-24" w:firstLine="284"/>
        <w:jc w:val="both"/>
      </w:pPr>
      <w:r w:rsidRPr="00B31D17">
        <w:t>Wykonawca odpowiedzialny jest za ewentualne szkody powstałe</w:t>
      </w:r>
      <w:r w:rsidR="009C20AD">
        <w:t xml:space="preserve"> w </w:t>
      </w:r>
      <w:r w:rsidRPr="00B31D17">
        <w:t>mieniu Zamawiającego</w:t>
      </w:r>
      <w:r w:rsidR="009C20AD">
        <w:t xml:space="preserve"> z </w:t>
      </w:r>
      <w:r w:rsidR="00B31D17">
        <w:t>winy Wykonawcy</w:t>
      </w:r>
      <w:r w:rsidR="009C20AD">
        <w:t xml:space="preserve"> w </w:t>
      </w:r>
      <w:r w:rsidRPr="00B31D17">
        <w:t>czasie wykonywania pracy zleconej.</w:t>
      </w:r>
    </w:p>
    <w:p w14:paraId="4EFF73CD" w14:textId="600B4D17" w:rsidR="005402F1" w:rsidRPr="00B31D17" w:rsidRDefault="005402F1" w:rsidP="005E4B42">
      <w:pPr>
        <w:numPr>
          <w:ilvl w:val="0"/>
          <w:numId w:val="12"/>
        </w:numPr>
        <w:spacing w:before="120" w:after="120" w:line="276" w:lineRule="auto"/>
        <w:ind w:left="0" w:right="-24" w:firstLine="284"/>
        <w:jc w:val="both"/>
      </w:pPr>
      <w:r w:rsidRPr="00B31D17">
        <w:t>W przypadku niezreal</w:t>
      </w:r>
      <w:r w:rsidR="004D0CE2">
        <w:t>izowania zamówienia</w:t>
      </w:r>
      <w:r w:rsidR="009C20AD">
        <w:t xml:space="preserve"> w </w:t>
      </w:r>
      <w:r w:rsidR="004D0CE2">
        <w:t xml:space="preserve">terminie </w:t>
      </w:r>
      <w:r w:rsidRPr="00B31D17">
        <w:t xml:space="preserve">Wykonawca </w:t>
      </w:r>
      <w:r w:rsidR="0072798E">
        <w:t xml:space="preserve">zobowiązuje się </w:t>
      </w:r>
      <w:r w:rsidRPr="00B31D17">
        <w:t>pokry</w:t>
      </w:r>
      <w:r w:rsidR="0072798E">
        <w:t>ć</w:t>
      </w:r>
      <w:r w:rsidRPr="00B31D17">
        <w:t xml:space="preserve"> wszystkie koszty (transport, różnica</w:t>
      </w:r>
      <w:r w:rsidR="009C20AD">
        <w:t xml:space="preserve"> w </w:t>
      </w:r>
      <w:r w:rsidRPr="00B31D17">
        <w:t>cenie itp.) związane</w:t>
      </w:r>
      <w:r w:rsidR="009C20AD">
        <w:t xml:space="preserve"> z </w:t>
      </w:r>
      <w:r w:rsidRPr="00B31D17">
        <w:t xml:space="preserve">wykonaniem </w:t>
      </w:r>
      <w:r w:rsidR="0072798E">
        <w:t xml:space="preserve">zleconej </w:t>
      </w:r>
      <w:r w:rsidRPr="00B31D17">
        <w:t xml:space="preserve">usługi </w:t>
      </w:r>
      <w:r w:rsidR="00B31D17">
        <w:t>będącej</w:t>
      </w:r>
      <w:r w:rsidRPr="00B31D17">
        <w:t xml:space="preserve"> przedmiotem umowy </w:t>
      </w:r>
      <w:r w:rsidR="0072798E">
        <w:t>przez</w:t>
      </w:r>
      <w:r w:rsidRPr="00B31D17">
        <w:t xml:space="preserve"> innych Wykonawców.</w:t>
      </w:r>
      <w:r w:rsidR="0072798E" w:rsidRPr="0072798E">
        <w:t xml:space="preserve"> </w:t>
      </w:r>
      <w:r w:rsidR="0072798E">
        <w:t>Powyższe nie wyklucza możliwości nałożenia przez Zamawiającego na Wykonawcę kar umown</w:t>
      </w:r>
      <w:r w:rsidR="00E4145C">
        <w:t>ych</w:t>
      </w:r>
      <w:r w:rsidR="00833A39">
        <w:t xml:space="preserve"> lub dochodzenia należnego odszkodowania, w tym odszkodowania uzupełniającego w przypadku gdy kara umowna jest niższa niż wysokość poniesionej szkody</w:t>
      </w:r>
      <w:r w:rsidR="008C2E77">
        <w:t>.</w:t>
      </w:r>
    </w:p>
    <w:p w14:paraId="3E61F930" w14:textId="77777777" w:rsidR="005903BB" w:rsidRDefault="005903BB" w:rsidP="005E4B42">
      <w:pPr>
        <w:spacing w:before="120" w:after="120" w:line="276" w:lineRule="auto"/>
        <w:ind w:right="-24" w:firstLine="284"/>
        <w:jc w:val="center"/>
        <w:rPr>
          <w:b/>
        </w:rPr>
      </w:pPr>
    </w:p>
    <w:p w14:paraId="4FA180A7" w14:textId="77777777" w:rsidR="00C3183C" w:rsidRPr="00B31D17" w:rsidRDefault="00B31D17" w:rsidP="005E4B42">
      <w:pPr>
        <w:spacing w:before="120" w:after="120" w:line="276" w:lineRule="auto"/>
        <w:ind w:right="-24" w:firstLine="284"/>
        <w:jc w:val="center"/>
        <w:rPr>
          <w:b/>
        </w:rPr>
      </w:pPr>
      <w:r>
        <w:rPr>
          <w:b/>
        </w:rPr>
        <w:t>§ 4</w:t>
      </w:r>
    </w:p>
    <w:p w14:paraId="01D154D3" w14:textId="77777777" w:rsidR="00294C8C" w:rsidRPr="00B31D17" w:rsidRDefault="00294C8C" w:rsidP="005E4B42">
      <w:pPr>
        <w:numPr>
          <w:ilvl w:val="0"/>
          <w:numId w:val="13"/>
        </w:numPr>
        <w:spacing w:before="120" w:after="120" w:line="276" w:lineRule="auto"/>
        <w:ind w:left="0" w:right="-24" w:firstLine="284"/>
        <w:jc w:val="both"/>
      </w:pPr>
      <w:r w:rsidRPr="00B31D17">
        <w:t>Strony umowy zgodnie postanawiają, że Wykonawca otrzymywać będzie wynagrodzenie</w:t>
      </w:r>
      <w:r w:rsidR="009C20AD">
        <w:t xml:space="preserve"> w </w:t>
      </w:r>
      <w:r w:rsidRPr="00B31D17">
        <w:t>wysokości zgodnej</w:t>
      </w:r>
      <w:r w:rsidR="009C20AD">
        <w:t xml:space="preserve"> z </w:t>
      </w:r>
      <w:r w:rsidRPr="00B31D17">
        <w:t xml:space="preserve">ofertą cenową stanowiącą </w:t>
      </w:r>
      <w:r w:rsidRPr="00B31D17">
        <w:rPr>
          <w:b/>
        </w:rPr>
        <w:t xml:space="preserve">załącznik nr </w:t>
      </w:r>
      <w:r w:rsidR="00870E60">
        <w:rPr>
          <w:b/>
        </w:rPr>
        <w:t>1</w:t>
      </w:r>
      <w:r w:rsidR="00A47BED" w:rsidRPr="00B31D17">
        <w:t xml:space="preserve"> </w:t>
      </w:r>
      <w:r w:rsidRPr="00B31D17">
        <w:t>do niniejszej umowy.</w:t>
      </w:r>
    </w:p>
    <w:p w14:paraId="56AFC112" w14:textId="77777777" w:rsidR="00B31D17" w:rsidRDefault="00294C8C" w:rsidP="005E4B42">
      <w:pPr>
        <w:numPr>
          <w:ilvl w:val="0"/>
          <w:numId w:val="13"/>
        </w:numPr>
        <w:spacing w:before="120" w:after="120" w:line="276" w:lineRule="auto"/>
        <w:ind w:left="0" w:right="-24" w:firstLine="284"/>
        <w:jc w:val="both"/>
      </w:pPr>
      <w:r w:rsidRPr="00B31D17">
        <w:t>Wynagrodzenie, o którym mowa</w:t>
      </w:r>
      <w:r w:rsidR="009C20AD">
        <w:t xml:space="preserve"> w </w:t>
      </w:r>
      <w:r w:rsidRPr="00B31D17">
        <w:t>ust. 1</w:t>
      </w:r>
      <w:r w:rsidR="0019101C" w:rsidRPr="00B31D17">
        <w:t>. Zamawiający wypłaci W</w:t>
      </w:r>
      <w:r w:rsidRPr="00B31D17">
        <w:t>ykonawcy</w:t>
      </w:r>
      <w:r w:rsidR="009C20AD">
        <w:t xml:space="preserve"> z </w:t>
      </w:r>
      <w:r w:rsidR="000951D9">
        <w:t>dołu</w:t>
      </w:r>
      <w:r w:rsidR="009C20AD">
        <w:t xml:space="preserve"> w </w:t>
      </w:r>
      <w:r w:rsidRPr="00B31D17">
        <w:t xml:space="preserve">ciągu </w:t>
      </w:r>
      <w:r w:rsidR="00342E88">
        <w:rPr>
          <w:b/>
        </w:rPr>
        <w:t>30</w:t>
      </w:r>
      <w:r w:rsidRPr="00035F9B">
        <w:rPr>
          <w:b/>
        </w:rPr>
        <w:t xml:space="preserve"> dni</w:t>
      </w:r>
      <w:r w:rsidRPr="00B31D17">
        <w:t xml:space="preserve"> od daty otrzymania</w:t>
      </w:r>
      <w:r w:rsidR="00CD7542" w:rsidRPr="00B31D17">
        <w:t xml:space="preserve"> poprawnie wystawionej</w:t>
      </w:r>
      <w:r w:rsidRPr="00B31D17">
        <w:t xml:space="preserve"> faktur</w:t>
      </w:r>
      <w:r w:rsidR="0072285F" w:rsidRPr="00B31D17">
        <w:t xml:space="preserve">y. </w:t>
      </w:r>
    </w:p>
    <w:p w14:paraId="2F8EC601" w14:textId="05824006" w:rsidR="0072285F" w:rsidRDefault="0072285F" w:rsidP="005E4B42">
      <w:pPr>
        <w:numPr>
          <w:ilvl w:val="0"/>
          <w:numId w:val="13"/>
        </w:numPr>
        <w:spacing w:before="120" w:after="120" w:line="276" w:lineRule="auto"/>
        <w:ind w:left="0" w:right="-24" w:firstLine="284"/>
        <w:jc w:val="both"/>
      </w:pPr>
      <w:r w:rsidRPr="00B31D17">
        <w:t>W przypadku niewykonania lub nienależytego wykonania usługi Wykonawca zapłaci Zamawiającemu karę umowną</w:t>
      </w:r>
      <w:r w:rsidR="009C20AD">
        <w:t xml:space="preserve"> w </w:t>
      </w:r>
      <w:r w:rsidRPr="00B31D17">
        <w:t>wysokości 50% wartości zleconej usługi</w:t>
      </w:r>
      <w:r w:rsidR="00CD7542" w:rsidRPr="00B31D17">
        <w:t xml:space="preserve"> za każdy przypadek niewykonania lub nienależytego wykonania usługi.</w:t>
      </w:r>
      <w:r w:rsidR="0072798E">
        <w:t xml:space="preserve"> </w:t>
      </w:r>
      <w:r w:rsidR="003B0155">
        <w:t>Zamawiającemu przysługuje prawo dochodzenia odszkodowania w części przewyższającej wysokość kary umownej.</w:t>
      </w:r>
    </w:p>
    <w:p w14:paraId="1A068735" w14:textId="77777777" w:rsidR="00110D33" w:rsidRPr="007E0D30" w:rsidRDefault="00110D33" w:rsidP="005E4B42">
      <w:pPr>
        <w:numPr>
          <w:ilvl w:val="0"/>
          <w:numId w:val="13"/>
        </w:numPr>
        <w:spacing w:before="120" w:after="120" w:line="276" w:lineRule="auto"/>
        <w:ind w:left="0" w:right="-24" w:firstLine="284"/>
        <w:jc w:val="both"/>
      </w:pPr>
      <w:r w:rsidRPr="007E0D30">
        <w:t xml:space="preserve">Płatność za faktury dokonana będzie z zastosowaniem mechanizmu podzielonej płatności tzw. </w:t>
      </w:r>
      <w:proofErr w:type="spellStart"/>
      <w:r w:rsidRPr="007E0D30">
        <w:t>split</w:t>
      </w:r>
      <w:proofErr w:type="spellEnd"/>
      <w:r w:rsidRPr="007E0D30">
        <w:t xml:space="preserve"> </w:t>
      </w:r>
      <w:proofErr w:type="spellStart"/>
      <w:r w:rsidRPr="007E0D30">
        <w:t>payment</w:t>
      </w:r>
      <w:proofErr w:type="spellEnd"/>
      <w:r w:rsidRPr="007E0D30">
        <w:t xml:space="preserve">. </w:t>
      </w:r>
    </w:p>
    <w:p w14:paraId="077DBA39" w14:textId="77777777" w:rsidR="00110D33" w:rsidRPr="007E0D30" w:rsidRDefault="00110D33" w:rsidP="005E4B42">
      <w:pPr>
        <w:numPr>
          <w:ilvl w:val="0"/>
          <w:numId w:val="13"/>
        </w:numPr>
        <w:spacing w:before="120" w:after="120" w:line="276" w:lineRule="auto"/>
        <w:ind w:left="0" w:right="-24" w:firstLine="284"/>
        <w:jc w:val="both"/>
      </w:pPr>
      <w:r w:rsidRPr="007E0D30">
        <w:t xml:space="preserve">Podzieloną płatność tzw. </w:t>
      </w:r>
      <w:proofErr w:type="spellStart"/>
      <w:r w:rsidRPr="007E0D30">
        <w:t>split</w:t>
      </w:r>
      <w:proofErr w:type="spellEnd"/>
      <w:r w:rsidRPr="007E0D30">
        <w:t xml:space="preserve"> </w:t>
      </w:r>
      <w:proofErr w:type="spellStart"/>
      <w:r w:rsidRPr="007E0D30">
        <w:t>payment</w:t>
      </w:r>
      <w:proofErr w:type="spellEnd"/>
      <w:r w:rsidRPr="007E0D30">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D5DD87F" w14:textId="77777777" w:rsidR="00110D33" w:rsidRPr="007E0D30" w:rsidRDefault="00110D33" w:rsidP="005E4B42">
      <w:pPr>
        <w:numPr>
          <w:ilvl w:val="0"/>
          <w:numId w:val="13"/>
        </w:numPr>
        <w:spacing w:before="120" w:after="120" w:line="276" w:lineRule="auto"/>
        <w:ind w:left="0" w:right="-24" w:firstLine="284"/>
        <w:jc w:val="both"/>
      </w:pPr>
      <w:r w:rsidRPr="007E0D30">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4477E65" w14:textId="77777777" w:rsidR="00110D33" w:rsidRPr="007E0D30" w:rsidRDefault="00110D33" w:rsidP="005E4B42">
      <w:pPr>
        <w:numPr>
          <w:ilvl w:val="0"/>
          <w:numId w:val="13"/>
        </w:numPr>
        <w:spacing w:before="120" w:after="120" w:line="276" w:lineRule="auto"/>
        <w:ind w:left="0" w:right="-24" w:firstLine="284"/>
        <w:jc w:val="both"/>
      </w:pPr>
      <w:r w:rsidRPr="007E0D30">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5C89EB8" w14:textId="77777777" w:rsidR="00110D33" w:rsidRPr="00826078" w:rsidRDefault="00110D33" w:rsidP="005E4B42">
      <w:pPr>
        <w:numPr>
          <w:ilvl w:val="0"/>
          <w:numId w:val="13"/>
        </w:numPr>
        <w:spacing w:before="120" w:after="120" w:line="276" w:lineRule="auto"/>
        <w:ind w:left="0" w:right="-24" w:firstLine="284"/>
        <w:jc w:val="both"/>
      </w:pPr>
      <w:r w:rsidRPr="00826078">
        <w:t xml:space="preserve">Przeniesienie wierzytelności </w:t>
      </w:r>
      <w:r>
        <w:t xml:space="preserve">lub praw </w:t>
      </w:r>
      <w:r w:rsidRPr="00826078">
        <w:t xml:space="preserve">wynikających z niniejszej umowy wymaga zgody Zamawiającego wyrażonej w formie pisemnej pod rygorem nieważności. </w:t>
      </w:r>
    </w:p>
    <w:p w14:paraId="7A29578B" w14:textId="5E6BEACD" w:rsidR="005E4B42" w:rsidRDefault="005E4B42" w:rsidP="005E4B42">
      <w:pPr>
        <w:spacing w:before="120" w:after="120" w:line="276" w:lineRule="auto"/>
        <w:ind w:right="-24" w:firstLine="284"/>
        <w:jc w:val="both"/>
      </w:pPr>
    </w:p>
    <w:p w14:paraId="6D1B9EB9" w14:textId="7838E897" w:rsidR="002F20FA" w:rsidRDefault="002F20FA" w:rsidP="005E4B42">
      <w:pPr>
        <w:spacing w:before="120" w:after="120" w:line="276" w:lineRule="auto"/>
        <w:ind w:right="-24" w:firstLine="284"/>
        <w:jc w:val="both"/>
      </w:pPr>
    </w:p>
    <w:p w14:paraId="3A3FDE0B" w14:textId="77777777" w:rsidR="002F20FA" w:rsidRPr="00B31D17" w:rsidRDefault="002F20FA" w:rsidP="005E4B42">
      <w:pPr>
        <w:spacing w:before="120" w:after="120" w:line="276" w:lineRule="auto"/>
        <w:ind w:right="-24" w:firstLine="284"/>
        <w:jc w:val="both"/>
      </w:pPr>
    </w:p>
    <w:p w14:paraId="134EE584" w14:textId="77777777" w:rsidR="00C3183C" w:rsidRPr="00B31D17" w:rsidRDefault="00B31D17" w:rsidP="005E4B42">
      <w:pPr>
        <w:spacing w:before="120" w:after="120" w:line="276" w:lineRule="auto"/>
        <w:ind w:right="-24" w:firstLine="284"/>
        <w:jc w:val="center"/>
        <w:rPr>
          <w:b/>
        </w:rPr>
      </w:pPr>
      <w:r>
        <w:rPr>
          <w:b/>
        </w:rPr>
        <w:t>§ 5</w:t>
      </w:r>
    </w:p>
    <w:p w14:paraId="54C7A190" w14:textId="4903CFD2" w:rsidR="0072285F" w:rsidRPr="00B31D17" w:rsidRDefault="0072285F" w:rsidP="005E4B42">
      <w:pPr>
        <w:numPr>
          <w:ilvl w:val="0"/>
          <w:numId w:val="14"/>
        </w:numPr>
        <w:spacing w:before="120" w:after="120" w:line="276" w:lineRule="auto"/>
        <w:ind w:left="0" w:right="-24" w:firstLine="284"/>
        <w:jc w:val="both"/>
      </w:pPr>
      <w:r w:rsidRPr="00B31D17">
        <w:lastRenderedPageBreak/>
        <w:t>Wa</w:t>
      </w:r>
      <w:r w:rsidR="00A37FF6" w:rsidRPr="00B31D17">
        <w:t>rtość umowy nie przekrocz</w:t>
      </w:r>
      <w:r w:rsidR="0019101C" w:rsidRPr="00B31D17">
        <w:t>y kwoty</w:t>
      </w:r>
      <w:r w:rsidR="00A37FF6" w:rsidRPr="00B31D17">
        <w:t xml:space="preserve"> </w:t>
      </w:r>
      <w:r w:rsidR="00F1691F" w:rsidRPr="00F1691F">
        <w:rPr>
          <w:b/>
        </w:rPr>
        <w:t>10.00</w:t>
      </w:r>
      <w:r w:rsidR="007054DE" w:rsidRPr="00F1691F">
        <w:rPr>
          <w:b/>
        </w:rPr>
        <w:t>0,00 zł</w:t>
      </w:r>
      <w:r w:rsidR="007054DE">
        <w:rPr>
          <w:b/>
        </w:rPr>
        <w:t xml:space="preserve"> </w:t>
      </w:r>
      <w:r w:rsidR="007054DE" w:rsidRPr="006057D6">
        <w:t>(słownie:</w:t>
      </w:r>
      <w:r w:rsidR="006057D6" w:rsidRPr="006057D6">
        <w:t xml:space="preserve"> </w:t>
      </w:r>
      <w:r w:rsidR="00F1691F">
        <w:t>dziesięć</w:t>
      </w:r>
      <w:r w:rsidR="006057D6" w:rsidRPr="006057D6">
        <w:t xml:space="preserve"> tysięcy złotych 00/100) </w:t>
      </w:r>
      <w:r w:rsidR="0008293B">
        <w:t xml:space="preserve"> w</w:t>
      </w:r>
      <w:r w:rsidR="00C463F1" w:rsidRPr="00AB71BF">
        <w:t xml:space="preserve"> </w:t>
      </w:r>
      <w:r w:rsidR="0008293B">
        <w:t>tym</w:t>
      </w:r>
      <w:r w:rsidR="00C463F1" w:rsidRPr="00B31D17">
        <w:t xml:space="preserve"> podatek VAT zgodny</w:t>
      </w:r>
      <w:r w:rsidR="009C20AD">
        <w:t xml:space="preserve"> z </w:t>
      </w:r>
      <w:r w:rsidR="00C463F1" w:rsidRPr="00B31D17">
        <w:t>obowiązującymi przepisami.</w:t>
      </w:r>
    </w:p>
    <w:p w14:paraId="098DFC64" w14:textId="00B25185" w:rsidR="0072285F" w:rsidRPr="00B31D17" w:rsidRDefault="0072285F" w:rsidP="005E4B42">
      <w:pPr>
        <w:numPr>
          <w:ilvl w:val="0"/>
          <w:numId w:val="14"/>
        </w:numPr>
        <w:spacing w:before="120" w:after="120" w:line="276" w:lineRule="auto"/>
        <w:ind w:left="0" w:right="-24" w:firstLine="284"/>
        <w:jc w:val="both"/>
      </w:pPr>
      <w:r w:rsidRPr="00B31D17">
        <w:t xml:space="preserve">Umowa obowiązuje </w:t>
      </w:r>
      <w:r w:rsidRPr="00AB71BF">
        <w:rPr>
          <w:b/>
        </w:rPr>
        <w:t xml:space="preserve">od </w:t>
      </w:r>
      <w:r w:rsidR="00870E60">
        <w:rPr>
          <w:b/>
        </w:rPr>
        <w:t xml:space="preserve">dnia </w:t>
      </w:r>
      <w:r w:rsidR="00A75199">
        <w:rPr>
          <w:b/>
        </w:rPr>
        <w:t>zawarcia</w:t>
      </w:r>
      <w:r w:rsidR="00AB71BF">
        <w:t xml:space="preserve"> </w:t>
      </w:r>
      <w:r w:rsidR="00B31D17" w:rsidRPr="000063D5">
        <w:rPr>
          <w:b/>
        </w:rPr>
        <w:t xml:space="preserve">do </w:t>
      </w:r>
      <w:r w:rsidR="0072798E" w:rsidRPr="000063D5">
        <w:rPr>
          <w:b/>
        </w:rPr>
        <w:t xml:space="preserve">dnia </w:t>
      </w:r>
      <w:r w:rsidR="00A75199">
        <w:rPr>
          <w:b/>
        </w:rPr>
        <w:t>31.10.202</w:t>
      </w:r>
      <w:r w:rsidR="00043586">
        <w:rPr>
          <w:b/>
        </w:rPr>
        <w:t>3</w:t>
      </w:r>
      <w:r w:rsidR="0072798E">
        <w:t xml:space="preserve"> roku</w:t>
      </w:r>
      <w:r w:rsidRPr="00B31D17">
        <w:t xml:space="preserve"> chyba</w:t>
      </w:r>
      <w:r w:rsidR="00F301B3" w:rsidRPr="00B31D17">
        <w:t>, że zostanie wcześniej</w:t>
      </w:r>
      <w:r w:rsidR="00EF3101" w:rsidRPr="00B31D17">
        <w:t xml:space="preserve"> wyczerpana kwota określona</w:t>
      </w:r>
      <w:r w:rsidR="009C20AD">
        <w:t xml:space="preserve"> w </w:t>
      </w:r>
      <w:r w:rsidR="00F301B3" w:rsidRPr="00B31D17">
        <w:t>ust.1.</w:t>
      </w:r>
    </w:p>
    <w:p w14:paraId="27182B19" w14:textId="77777777" w:rsidR="00D76761" w:rsidRPr="00B31D17" w:rsidRDefault="00D76761" w:rsidP="005E4B42">
      <w:pPr>
        <w:numPr>
          <w:ilvl w:val="0"/>
          <w:numId w:val="14"/>
        </w:numPr>
        <w:spacing w:before="120" w:after="120" w:line="276" w:lineRule="auto"/>
        <w:ind w:left="0" w:right="-24" w:firstLine="284"/>
        <w:jc w:val="both"/>
      </w:pPr>
      <w:r w:rsidRPr="00B31D17">
        <w:t>Zamawiający składać będzie zamówienia suk</w:t>
      </w:r>
      <w:r w:rsidR="00932473" w:rsidRPr="00B31D17">
        <w:t>cesywnie</w:t>
      </w:r>
      <w:r w:rsidR="009C20AD">
        <w:t xml:space="preserve"> w </w:t>
      </w:r>
      <w:r w:rsidR="00932473" w:rsidRPr="00B31D17">
        <w:t>okresie trwania umowy</w:t>
      </w:r>
      <w:r w:rsidRPr="00B31D17">
        <w:t xml:space="preserve"> lub do wykorzystania kwoty określonej</w:t>
      </w:r>
      <w:r w:rsidR="009C20AD">
        <w:t xml:space="preserve"> w </w:t>
      </w:r>
      <w:r w:rsidRPr="00B31D17">
        <w:t xml:space="preserve">ust.1. </w:t>
      </w:r>
      <w:r w:rsidR="00F776CD" w:rsidRPr="00B31D17">
        <w:t>Umowa wygasa</w:t>
      </w:r>
      <w:r w:rsidR="009C20AD">
        <w:t xml:space="preserve"> w </w:t>
      </w:r>
      <w:r w:rsidR="00F776CD" w:rsidRPr="00B31D17">
        <w:t>przypadku wystąpienia jednej</w:t>
      </w:r>
      <w:r w:rsidR="009C20AD">
        <w:t xml:space="preserve"> z </w:t>
      </w:r>
      <w:r w:rsidR="00F776CD" w:rsidRPr="00B31D17">
        <w:t>wyżej wymien</w:t>
      </w:r>
      <w:r w:rsidR="00A37FF6" w:rsidRPr="00B31D17">
        <w:t xml:space="preserve">ionych okoliczności tj. upływ </w:t>
      </w:r>
      <w:r w:rsidR="00932473" w:rsidRPr="00B31D17">
        <w:t>okresu trwania umowy</w:t>
      </w:r>
      <w:r w:rsidR="00C879A4" w:rsidRPr="00B31D17">
        <w:t xml:space="preserve"> lub wyczerpania kwoty określonej</w:t>
      </w:r>
      <w:r w:rsidR="009C20AD">
        <w:t xml:space="preserve"> w </w:t>
      </w:r>
      <w:r w:rsidR="00C879A4" w:rsidRPr="00B31D17">
        <w:t>ust. 1. Z</w:t>
      </w:r>
      <w:r w:rsidR="00F776CD" w:rsidRPr="00B31D17">
        <w:t>amawiający nie jest zobowiązany do wykorzystania</w:t>
      </w:r>
      <w:r w:rsidR="009C20AD">
        <w:t xml:space="preserve"> w </w:t>
      </w:r>
      <w:r w:rsidR="00F776CD" w:rsidRPr="00B31D17">
        <w:t>całości w/w kwoty, sytuacja ta nie pociąga za sobą żadnych roszczeń ze strony Wykonawcy.</w:t>
      </w:r>
    </w:p>
    <w:p w14:paraId="653A1C58" w14:textId="77777777" w:rsidR="00F776CD" w:rsidRPr="00B31D17" w:rsidRDefault="00F776CD" w:rsidP="005E4B42">
      <w:pPr>
        <w:numPr>
          <w:ilvl w:val="0"/>
          <w:numId w:val="14"/>
        </w:numPr>
        <w:spacing w:before="120" w:after="120" w:line="276" w:lineRule="auto"/>
        <w:ind w:left="0" w:right="-24" w:firstLine="284"/>
        <w:jc w:val="both"/>
      </w:pPr>
      <w:r w:rsidRPr="00B31D17">
        <w:t>Wykonawca nie może powierzać wykonania zobowiązań wynikających</w:t>
      </w:r>
      <w:r w:rsidR="009C20AD">
        <w:t xml:space="preserve"> z </w:t>
      </w:r>
      <w:r w:rsidRPr="00B31D17">
        <w:t>niniejszej umowy osobom trzecim.</w:t>
      </w:r>
    </w:p>
    <w:p w14:paraId="015E5A01" w14:textId="77777777" w:rsidR="00CA3D7D" w:rsidRPr="00B31D17" w:rsidRDefault="00CA3D7D" w:rsidP="005E4B42">
      <w:pPr>
        <w:tabs>
          <w:tab w:val="left" w:pos="284"/>
        </w:tabs>
        <w:spacing w:before="120" w:after="120" w:line="276" w:lineRule="auto"/>
        <w:ind w:right="-24" w:firstLine="284"/>
        <w:jc w:val="center"/>
      </w:pPr>
      <w:r w:rsidRPr="00B31D17">
        <w:rPr>
          <w:b/>
        </w:rPr>
        <w:t xml:space="preserve">§ </w:t>
      </w:r>
      <w:r w:rsidR="009C20AD">
        <w:rPr>
          <w:b/>
        </w:rPr>
        <w:t>6</w:t>
      </w:r>
    </w:p>
    <w:p w14:paraId="1BAF7969" w14:textId="259F5813" w:rsidR="00CA3D7D" w:rsidRPr="00B31D17" w:rsidRDefault="00CA3D7D" w:rsidP="005E4B42">
      <w:pPr>
        <w:numPr>
          <w:ilvl w:val="0"/>
          <w:numId w:val="15"/>
        </w:numPr>
        <w:tabs>
          <w:tab w:val="left" w:pos="426"/>
        </w:tabs>
        <w:spacing w:before="120" w:after="120" w:line="276" w:lineRule="auto"/>
        <w:ind w:left="0" w:right="-24" w:firstLine="284"/>
        <w:jc w:val="both"/>
      </w:pPr>
      <w:r w:rsidRPr="00B31D17">
        <w:t xml:space="preserve">Zamawiający może </w:t>
      </w:r>
      <w:r w:rsidR="005402F1" w:rsidRPr="00B31D17">
        <w:t>rozwiązać umowę</w:t>
      </w:r>
      <w:r w:rsidR="00136996">
        <w:t xml:space="preserve"> z zachowaniem jednomiesięcznego okresu wypowiedzenia, ze skutkiem na koniec miesiąca w każdym czasie, a</w:t>
      </w:r>
      <w:r w:rsidR="005402F1" w:rsidRPr="00B31D17">
        <w:t xml:space="preserve"> ze skutkiem natychmiastowym</w:t>
      </w:r>
      <w:r w:rsidR="00F958EA">
        <w:t xml:space="preserve"> w przypadku</w:t>
      </w:r>
      <w:r w:rsidRPr="00B31D17">
        <w:t>:</w:t>
      </w:r>
    </w:p>
    <w:p w14:paraId="35D16898" w14:textId="384601C3" w:rsidR="00CA3D7D" w:rsidRPr="00B31D17" w:rsidRDefault="00CA3D7D" w:rsidP="005E4B42">
      <w:pPr>
        <w:numPr>
          <w:ilvl w:val="0"/>
          <w:numId w:val="22"/>
        </w:numPr>
        <w:spacing w:before="120" w:after="120"/>
        <w:ind w:left="0" w:right="-24" w:firstLine="284"/>
        <w:jc w:val="both"/>
      </w:pPr>
      <w:r w:rsidRPr="00B31D17">
        <w:t>dwukrotnej nieterminowej realizacji zamówienia</w:t>
      </w:r>
      <w:r w:rsidR="005402F1" w:rsidRPr="00B31D17">
        <w:t>,</w:t>
      </w:r>
    </w:p>
    <w:p w14:paraId="3DA65E15" w14:textId="77777777" w:rsidR="00FB638A" w:rsidRPr="00B31D17" w:rsidRDefault="00FB638A" w:rsidP="005E4B42">
      <w:pPr>
        <w:numPr>
          <w:ilvl w:val="0"/>
          <w:numId w:val="22"/>
        </w:numPr>
        <w:spacing w:before="120" w:after="120"/>
        <w:ind w:left="0" w:right="-24" w:firstLine="284"/>
        <w:jc w:val="both"/>
      </w:pPr>
      <w:r w:rsidRPr="00B31D17">
        <w:t>dwukrotnego nienależytego wykonania zamówienia przez Wykonawcę</w:t>
      </w:r>
      <w:r w:rsidR="005402F1" w:rsidRPr="00B31D17">
        <w:t>,</w:t>
      </w:r>
    </w:p>
    <w:p w14:paraId="3274191B" w14:textId="77777777" w:rsidR="005402F1" w:rsidRPr="00B31D17" w:rsidRDefault="005402F1" w:rsidP="005E4B42">
      <w:pPr>
        <w:numPr>
          <w:ilvl w:val="0"/>
          <w:numId w:val="22"/>
        </w:numPr>
        <w:spacing w:before="120" w:after="120"/>
        <w:ind w:left="0" w:right="-24" w:firstLine="284"/>
        <w:jc w:val="both"/>
      </w:pPr>
      <w:r w:rsidRPr="009C20AD">
        <w:t>jeżeli Wykonawca wykonuje przedmiot umowy</w:t>
      </w:r>
      <w:r w:rsidR="009C20AD">
        <w:t xml:space="preserve"> w </w:t>
      </w:r>
      <w:r w:rsidRPr="009C20AD">
        <w:t>sposób niezgodny</w:t>
      </w:r>
      <w:r w:rsidR="009C20AD">
        <w:t xml:space="preserve"> z </w:t>
      </w:r>
      <w:r w:rsidRPr="009C20AD">
        <w:t>zapisami umowy lub normami</w:t>
      </w:r>
      <w:r w:rsidR="009C20AD">
        <w:t xml:space="preserve"> i </w:t>
      </w:r>
      <w:r w:rsidRPr="009C20AD">
        <w:t>innymi warunkami określonymi prawem.</w:t>
      </w:r>
    </w:p>
    <w:p w14:paraId="2AF3F39B" w14:textId="70BE712D" w:rsidR="00F301B3" w:rsidRPr="00B31D17" w:rsidRDefault="00FB638A" w:rsidP="005E4B42">
      <w:pPr>
        <w:numPr>
          <w:ilvl w:val="0"/>
          <w:numId w:val="15"/>
        </w:numPr>
        <w:tabs>
          <w:tab w:val="left" w:pos="426"/>
        </w:tabs>
        <w:spacing w:before="120" w:after="120" w:line="276" w:lineRule="auto"/>
        <w:ind w:left="0" w:right="-24" w:firstLine="284"/>
        <w:jc w:val="both"/>
      </w:pPr>
      <w:r w:rsidRPr="00B31D17">
        <w:t>W sprawach nieuregulowanych niniejszą umową obowiązują przepisy</w:t>
      </w:r>
      <w:r w:rsidR="00833A39">
        <w:t xml:space="preserve"> prawa powszechnie obowiązującego, w szczególności</w:t>
      </w:r>
      <w:r w:rsidRPr="00B31D17">
        <w:t xml:space="preserve"> </w:t>
      </w:r>
      <w:r w:rsidR="00833A39">
        <w:t>K</w:t>
      </w:r>
      <w:r w:rsidRPr="00B31D17">
        <w:t>odeksu cywilnego.</w:t>
      </w:r>
    </w:p>
    <w:p w14:paraId="6BD55021" w14:textId="77777777" w:rsidR="00FB638A" w:rsidRPr="00342E88" w:rsidRDefault="00FB638A" w:rsidP="005E4B42">
      <w:pPr>
        <w:numPr>
          <w:ilvl w:val="0"/>
          <w:numId w:val="15"/>
        </w:numPr>
        <w:tabs>
          <w:tab w:val="left" w:pos="426"/>
        </w:tabs>
        <w:spacing w:before="120" w:after="120" w:line="276" w:lineRule="auto"/>
        <w:ind w:left="0" w:right="-24" w:firstLine="284"/>
        <w:jc w:val="both"/>
      </w:pPr>
      <w:r w:rsidRPr="00B31D17">
        <w:t>Zmiany umowy wymagają formy p</w:t>
      </w:r>
      <w:r w:rsidR="00342E88">
        <w:t xml:space="preserve">isemnej pod rygorem nieważności, za wyjątkiem zmiany osób wymienionych </w:t>
      </w:r>
      <w:r w:rsidR="00342E88" w:rsidRPr="00342E88">
        <w:t>w § 2 ust. 3.</w:t>
      </w:r>
    </w:p>
    <w:p w14:paraId="7170057C" w14:textId="77777777" w:rsidR="00FB638A" w:rsidRPr="00B31D17" w:rsidRDefault="00BE6CAD" w:rsidP="005E4B42">
      <w:pPr>
        <w:numPr>
          <w:ilvl w:val="0"/>
          <w:numId w:val="15"/>
        </w:numPr>
        <w:spacing w:before="120" w:after="120" w:line="276" w:lineRule="auto"/>
        <w:ind w:left="0" w:right="-24" w:firstLine="284"/>
        <w:jc w:val="both"/>
      </w:pPr>
      <w:r w:rsidRPr="00B31D17">
        <w:t>Ewentualne spory pomiędzy S</w:t>
      </w:r>
      <w:r w:rsidR="00FB638A" w:rsidRPr="00B31D17">
        <w:t>tronami na tle wykonan</w:t>
      </w:r>
      <w:r w:rsidRPr="00B31D17">
        <w:t>ia niniejszej umowy rozstrzyga S</w:t>
      </w:r>
      <w:r w:rsidR="00FB638A" w:rsidRPr="00B31D17">
        <w:t>ąd właściwy dla siedziby Zamawiającego.</w:t>
      </w:r>
    </w:p>
    <w:p w14:paraId="718F5DDB" w14:textId="77777777" w:rsidR="00932473" w:rsidRPr="00B31D17" w:rsidRDefault="00932473" w:rsidP="005E4B42">
      <w:pPr>
        <w:numPr>
          <w:ilvl w:val="0"/>
          <w:numId w:val="15"/>
        </w:numPr>
        <w:spacing w:before="120" w:after="120" w:line="276" w:lineRule="auto"/>
        <w:ind w:left="0" w:right="-24" w:firstLine="284"/>
        <w:jc w:val="both"/>
      </w:pPr>
      <w:r w:rsidRPr="00B31D17">
        <w:t>Wykonawca zapłaci Zamawiającemu karę umowną:</w:t>
      </w:r>
    </w:p>
    <w:p w14:paraId="2410857C" w14:textId="77777777" w:rsidR="00932473" w:rsidRPr="00B31D17" w:rsidRDefault="00932473" w:rsidP="005E4B42">
      <w:pPr>
        <w:numPr>
          <w:ilvl w:val="0"/>
          <w:numId w:val="23"/>
        </w:numPr>
        <w:spacing w:before="120" w:after="120"/>
        <w:ind w:left="0" w:right="-24" w:firstLine="284"/>
        <w:jc w:val="both"/>
      </w:pPr>
      <w:r w:rsidRPr="00B31D17">
        <w:t xml:space="preserve">Za </w:t>
      </w:r>
      <w:r w:rsidR="005402F1" w:rsidRPr="00B31D17">
        <w:t>rozwiązanie</w:t>
      </w:r>
      <w:r w:rsidRPr="00B31D17">
        <w:t xml:space="preserve"> umowy przez Zamawiającego</w:t>
      </w:r>
      <w:r w:rsidR="009C20AD">
        <w:t xml:space="preserve"> z </w:t>
      </w:r>
      <w:r w:rsidRPr="00B31D17">
        <w:t>przyczyn, za które ponosi odpowiedzialność Wykonawca</w:t>
      </w:r>
      <w:r w:rsidR="009C20AD">
        <w:t xml:space="preserve"> w </w:t>
      </w:r>
      <w:r w:rsidRPr="00B31D17">
        <w:t xml:space="preserve">wysokości 5% wynagrodzenia </w:t>
      </w:r>
      <w:r w:rsidR="00652A3B">
        <w:t>brutto</w:t>
      </w:r>
      <w:r w:rsidRPr="00B31D17">
        <w:t>, o którym mowa</w:t>
      </w:r>
      <w:r w:rsidR="009C20AD">
        <w:t xml:space="preserve"> w </w:t>
      </w:r>
      <w:r w:rsidRPr="00B31D17">
        <w:t>§</w:t>
      </w:r>
      <w:r w:rsidR="004E49DD">
        <w:t xml:space="preserve"> </w:t>
      </w:r>
      <w:r w:rsidR="004A2591">
        <w:t>5</w:t>
      </w:r>
      <w:r w:rsidR="004E49DD">
        <w:t xml:space="preserve"> ust. 1.</w:t>
      </w:r>
    </w:p>
    <w:p w14:paraId="28DDA151" w14:textId="77777777" w:rsidR="000D0DD6" w:rsidRPr="00B31D17" w:rsidRDefault="00932473" w:rsidP="005E4B42">
      <w:pPr>
        <w:numPr>
          <w:ilvl w:val="0"/>
          <w:numId w:val="23"/>
        </w:numPr>
        <w:spacing w:before="120" w:after="120"/>
        <w:ind w:left="0" w:right="-24" w:firstLine="284"/>
        <w:jc w:val="both"/>
      </w:pPr>
      <w:r w:rsidRPr="00B31D17">
        <w:t>Za opóźnienia</w:t>
      </w:r>
      <w:r w:rsidR="009C20AD">
        <w:t xml:space="preserve"> w </w:t>
      </w:r>
      <w:r w:rsidRPr="00B31D17">
        <w:t>usunięciu wad stwierdzonych przy odbiorze przedmiotu umowy</w:t>
      </w:r>
      <w:r w:rsidR="009C20AD">
        <w:t xml:space="preserve"> w </w:t>
      </w:r>
      <w:r w:rsidRPr="00B31D17">
        <w:t>wysokości 0,1% wynagrodzenia, o którym mowa</w:t>
      </w:r>
      <w:r w:rsidR="009C20AD">
        <w:t xml:space="preserve"> w </w:t>
      </w:r>
      <w:r w:rsidRPr="00B31D17">
        <w:t>§</w:t>
      </w:r>
      <w:r w:rsidR="004E49DD">
        <w:t xml:space="preserve"> </w:t>
      </w:r>
      <w:r w:rsidR="004A2591">
        <w:t>5</w:t>
      </w:r>
      <w:r w:rsidRPr="00B31D17">
        <w:t xml:space="preserve"> </w:t>
      </w:r>
      <w:r w:rsidR="004E49DD">
        <w:t>ust</w:t>
      </w:r>
      <w:r w:rsidRPr="00B31D17">
        <w:t xml:space="preserve">.1 </w:t>
      </w:r>
      <w:r w:rsidR="00652A3B">
        <w:t xml:space="preserve">brutto </w:t>
      </w:r>
      <w:r w:rsidRPr="00B31D17">
        <w:t>, za każdy dzień opóźnienia liczony od dnia wyznaczonego usunięcia wad.</w:t>
      </w:r>
    </w:p>
    <w:p w14:paraId="59826DE7" w14:textId="77777777" w:rsidR="000D0DD6" w:rsidRPr="00B31D17" w:rsidRDefault="000D0DD6" w:rsidP="005E4B42">
      <w:pPr>
        <w:numPr>
          <w:ilvl w:val="0"/>
          <w:numId w:val="15"/>
        </w:numPr>
        <w:spacing w:before="120" w:after="120" w:line="276" w:lineRule="auto"/>
        <w:ind w:left="0" w:right="-24" w:firstLine="284"/>
        <w:jc w:val="both"/>
      </w:pPr>
      <w:r w:rsidRPr="00B31D17">
        <w:t>Jeżeli szkoda przewyższa wysokość kary umownej, stronie uprawnionej przysługuje roszczenie o zapłatę odszkodowania uzupełniającego do wysokości szkody.</w:t>
      </w:r>
    </w:p>
    <w:p w14:paraId="7BBF09B6" w14:textId="714EFC64" w:rsidR="000D0DD6" w:rsidRDefault="00220A6F" w:rsidP="005E4B42">
      <w:pPr>
        <w:numPr>
          <w:ilvl w:val="0"/>
          <w:numId w:val="15"/>
        </w:numPr>
        <w:spacing w:before="120" w:after="120" w:line="276" w:lineRule="auto"/>
        <w:ind w:left="0" w:right="-24" w:firstLine="284"/>
        <w:jc w:val="both"/>
      </w:pPr>
      <w:r w:rsidRPr="00B31D17">
        <w:t>Wykonawca wyraża zgodę na potrącenie kar umownych</w:t>
      </w:r>
      <w:r w:rsidR="009C20AD">
        <w:t xml:space="preserve"> z </w:t>
      </w:r>
      <w:r w:rsidRPr="00B31D17">
        <w:t>przysługującego mu wynagrodzenia</w:t>
      </w:r>
      <w:r w:rsidR="000E2E79" w:rsidRPr="00B31D17">
        <w:t>.</w:t>
      </w:r>
    </w:p>
    <w:p w14:paraId="7E356ED4" w14:textId="7B8686F6" w:rsidR="00136996" w:rsidRPr="00B31D17" w:rsidRDefault="00136996" w:rsidP="005E4B42">
      <w:pPr>
        <w:numPr>
          <w:ilvl w:val="0"/>
          <w:numId w:val="15"/>
        </w:numPr>
        <w:spacing w:before="120" w:after="120" w:line="276" w:lineRule="auto"/>
        <w:ind w:left="0" w:right="-24" w:firstLine="284"/>
        <w:jc w:val="both"/>
      </w:pPr>
      <w:r>
        <w:t xml:space="preserve">Wykonawca może rozwiązać umowę za wypowiedzeniem tylko z ważnych przyczyn i to z zachowaniem miesięcznego okresu wypowiedzenia, ze skutkiem na koniec miesiąca kalendarzowego. </w:t>
      </w:r>
    </w:p>
    <w:p w14:paraId="5B1B0D78" w14:textId="77777777" w:rsidR="00FB638A" w:rsidRDefault="009C20AD" w:rsidP="005E4B42">
      <w:pPr>
        <w:spacing w:before="120" w:after="120" w:line="276" w:lineRule="auto"/>
        <w:ind w:right="-24" w:firstLine="284"/>
        <w:jc w:val="center"/>
        <w:rPr>
          <w:b/>
        </w:rPr>
      </w:pPr>
      <w:r>
        <w:rPr>
          <w:b/>
        </w:rPr>
        <w:lastRenderedPageBreak/>
        <w:t>§ 7</w:t>
      </w:r>
    </w:p>
    <w:p w14:paraId="37E0AC68" w14:textId="77777777" w:rsidR="00423F2E" w:rsidRPr="00761A10" w:rsidRDefault="00423F2E" w:rsidP="005E4B42">
      <w:pPr>
        <w:ind w:right="-24" w:firstLine="284"/>
        <w:jc w:val="center"/>
        <w:rPr>
          <w:b/>
        </w:rPr>
      </w:pPr>
      <w:r w:rsidRPr="00761A10">
        <w:rPr>
          <w:b/>
        </w:rPr>
        <w:t>Informacje o obiekcie</w:t>
      </w:r>
      <w:r>
        <w:rPr>
          <w:b/>
        </w:rPr>
        <w:t xml:space="preserve"> oraz pracach</w:t>
      </w:r>
      <w:r w:rsidRPr="00761A10">
        <w:rPr>
          <w:b/>
        </w:rPr>
        <w:t>:</w:t>
      </w:r>
    </w:p>
    <w:p w14:paraId="4142D644" w14:textId="77777777" w:rsidR="00E60E57" w:rsidRPr="00423F2E" w:rsidRDefault="00E60E57" w:rsidP="005E4B42">
      <w:pPr>
        <w:numPr>
          <w:ilvl w:val="0"/>
          <w:numId w:val="24"/>
        </w:numPr>
        <w:spacing w:before="120" w:after="120" w:line="276" w:lineRule="auto"/>
        <w:ind w:left="0" w:right="-24" w:firstLine="284"/>
        <w:jc w:val="both"/>
      </w:pPr>
      <w:r w:rsidRPr="00761A10">
        <w:t xml:space="preserve">Ośrodek obejmuje </w:t>
      </w:r>
      <w:r>
        <w:t>23</w:t>
      </w:r>
      <w:r w:rsidRPr="00761A10">
        <w:t xml:space="preserve"> domków o łącznej powierzchni  1</w:t>
      </w:r>
      <w:r>
        <w:t>2</w:t>
      </w:r>
      <w:r w:rsidRPr="00761A10">
        <w:t>00</w:t>
      </w:r>
      <w:r>
        <w:t xml:space="preserve"> </w:t>
      </w:r>
      <w:r w:rsidRPr="00761A10">
        <w:t>m</w:t>
      </w:r>
      <w:r w:rsidRPr="00342E88">
        <w:rPr>
          <w:vertAlign w:val="superscript"/>
        </w:rPr>
        <w:t>2</w:t>
      </w:r>
      <w:r w:rsidRPr="00761A10">
        <w:t xml:space="preserve"> , teren ośrodka ca. 7927m</w:t>
      </w:r>
      <w:r w:rsidRPr="00342E88">
        <w:rPr>
          <w:vertAlign w:val="superscript"/>
        </w:rPr>
        <w:t>2</w:t>
      </w:r>
      <w:r>
        <w:t>.</w:t>
      </w:r>
    </w:p>
    <w:p w14:paraId="3C22C94B" w14:textId="77777777" w:rsidR="00E60E57" w:rsidRDefault="00E60E57" w:rsidP="005E4B42">
      <w:pPr>
        <w:numPr>
          <w:ilvl w:val="0"/>
          <w:numId w:val="24"/>
        </w:numPr>
        <w:spacing w:before="120" w:after="120" w:line="276" w:lineRule="auto"/>
        <w:ind w:left="0" w:right="-24" w:firstLine="284"/>
        <w:jc w:val="both"/>
      </w:pPr>
      <w:r>
        <w:t>Domk</w:t>
      </w:r>
      <w:r w:rsidRPr="00761A10">
        <w:t>i</w:t>
      </w:r>
      <w:r>
        <w:t xml:space="preserve"> 6 - osobowe z tarasem (18 szt.). Każdy z domków posiada dwie</w:t>
      </w:r>
      <w:r w:rsidRPr="00761A10">
        <w:t xml:space="preserve"> sypialni</w:t>
      </w:r>
      <w:r>
        <w:t>e, pokój dzienny z </w:t>
      </w:r>
      <w:r w:rsidRPr="00761A10">
        <w:t>kanapo-tapczanem, telewizorem, aneksem kuchennym oraz łazienką</w:t>
      </w:r>
      <w:r>
        <w:t xml:space="preserve"> z </w:t>
      </w:r>
      <w:r w:rsidRPr="00761A10">
        <w:t>prysznicem mają pow. 52 m</w:t>
      </w:r>
      <w:r w:rsidRPr="005D71CC">
        <w:rPr>
          <w:vertAlign w:val="superscript"/>
        </w:rPr>
        <w:t>2</w:t>
      </w:r>
      <w:r>
        <w:t xml:space="preserve">. Domki 6 – osobowe typu A (2 szt.). </w:t>
      </w:r>
      <w:r w:rsidRPr="00600BAA">
        <w:t>Każdy z domków  posiada trzy dwuosobowe sypialnie, pokój dzienny z kanapą narożnikową, aneks kuchenny, dwie łazienki, WC i garderobę</w:t>
      </w:r>
      <w:r>
        <w:t>, pow. 43 m</w:t>
      </w:r>
      <w:r w:rsidRPr="005D71CC">
        <w:rPr>
          <w:vertAlign w:val="superscript"/>
        </w:rPr>
        <w:t>2</w:t>
      </w:r>
      <w:r>
        <w:t>. D</w:t>
      </w:r>
      <w:r w:rsidRPr="00600BAA">
        <w:t>omki 4 osobowe</w:t>
      </w:r>
      <w:r>
        <w:t xml:space="preserve"> – typu B (3 szt.).</w:t>
      </w:r>
      <w:r w:rsidRPr="00600BAA">
        <w:t xml:space="preserve"> Każdy z domków posiada dwie dwuosobowe sypialnie, pokój dzienny z kanapą narożni</w:t>
      </w:r>
      <w:r>
        <w:t xml:space="preserve">kową, </w:t>
      </w:r>
      <w:r w:rsidRPr="00600BAA">
        <w:t>aneks kuchenny i jedną łazienkę</w:t>
      </w:r>
      <w:r>
        <w:t xml:space="preserve">, </w:t>
      </w:r>
      <w:r w:rsidRPr="005D71CC">
        <w:t xml:space="preserve"> </w:t>
      </w:r>
      <w:r w:rsidRPr="00600BAA">
        <w:t>pow. ok. 32 m</w:t>
      </w:r>
      <w:r w:rsidRPr="005D71CC">
        <w:rPr>
          <w:vertAlign w:val="superscript"/>
        </w:rPr>
        <w:t>2</w:t>
      </w:r>
      <w:r>
        <w:t xml:space="preserve">. Na terenie obiektu znajduje się </w:t>
      </w:r>
      <w:r w:rsidRPr="00761A10">
        <w:t>świetlica 44 m</w:t>
      </w:r>
      <w:r>
        <w:rPr>
          <w:vertAlign w:val="superscript"/>
        </w:rPr>
        <w:t>2</w:t>
      </w:r>
      <w:r w:rsidRPr="00761A10">
        <w:t xml:space="preserve"> – świetlica nie posiada kuchni.</w:t>
      </w:r>
    </w:p>
    <w:p w14:paraId="1D910CE1" w14:textId="77777777" w:rsidR="00E60E57" w:rsidRDefault="00E60E57" w:rsidP="005E4B42">
      <w:pPr>
        <w:numPr>
          <w:ilvl w:val="0"/>
          <w:numId w:val="24"/>
        </w:numPr>
        <w:spacing w:before="120" w:after="120" w:line="276" w:lineRule="auto"/>
        <w:ind w:left="0" w:right="-24" w:firstLine="284"/>
        <w:jc w:val="both"/>
      </w:pPr>
      <w:r>
        <w:t>Teren ośrodka jest ogrodzony.</w:t>
      </w:r>
    </w:p>
    <w:p w14:paraId="60A7C3EA" w14:textId="77777777" w:rsidR="00E60E57" w:rsidRPr="00761A10" w:rsidRDefault="00E60E57" w:rsidP="005E4B42">
      <w:pPr>
        <w:numPr>
          <w:ilvl w:val="0"/>
          <w:numId w:val="24"/>
        </w:numPr>
        <w:spacing w:before="120" w:after="120" w:line="276" w:lineRule="auto"/>
        <w:ind w:left="0" w:right="-24" w:firstLine="284"/>
        <w:jc w:val="both"/>
      </w:pPr>
      <w:r>
        <w:t>Na terenie ośrodka znajduje się 5 pułapek monitorujących. Kontrolą pułapek zajmuje się kierownik ośrodka.</w:t>
      </w:r>
    </w:p>
    <w:p w14:paraId="1F13E058" w14:textId="77777777" w:rsidR="00E60E57" w:rsidRPr="00423F2E" w:rsidRDefault="00E60E57" w:rsidP="005E4B42">
      <w:pPr>
        <w:numPr>
          <w:ilvl w:val="0"/>
          <w:numId w:val="24"/>
        </w:numPr>
        <w:spacing w:before="120" w:after="120" w:line="276" w:lineRule="auto"/>
        <w:ind w:left="0" w:right="-24" w:firstLine="284"/>
        <w:jc w:val="both"/>
      </w:pPr>
      <w:r w:rsidRPr="00423F2E">
        <w:t>Przed sezonem</w:t>
      </w:r>
      <w:r w:rsidRPr="00761A10">
        <w:t xml:space="preserve"> wypoczynkowym należy dokonać kompleksowej dezynsekcji, dezynfekcji oraz deratyzacji</w:t>
      </w:r>
      <w:r>
        <w:t xml:space="preserve"> w </w:t>
      </w:r>
      <w:r w:rsidRPr="00761A10">
        <w:t xml:space="preserve">terminie </w:t>
      </w:r>
      <w:r>
        <w:t>ustalonym z kierownikiem ośrodka</w:t>
      </w:r>
    </w:p>
    <w:p w14:paraId="58925EDE" w14:textId="77777777" w:rsidR="00E60E57" w:rsidRPr="00761A10" w:rsidRDefault="00E60E57" w:rsidP="005E4B42">
      <w:pPr>
        <w:numPr>
          <w:ilvl w:val="0"/>
          <w:numId w:val="24"/>
        </w:numPr>
        <w:spacing w:before="120" w:after="120" w:line="276" w:lineRule="auto"/>
        <w:ind w:left="0" w:right="-24" w:firstLine="284"/>
        <w:jc w:val="both"/>
      </w:pPr>
      <w:r w:rsidRPr="00761A10">
        <w:t>Rytm prac musi być dostosowany do specyfiki pracy ośrodka wypoczynkowego, usługa mus</w:t>
      </w:r>
      <w:r>
        <w:t>i</w:t>
      </w:r>
      <w:r w:rsidRPr="00761A10">
        <w:t xml:space="preserve"> być </w:t>
      </w:r>
      <w:r>
        <w:t>świadczona</w:t>
      </w:r>
      <w:r w:rsidRPr="00761A10">
        <w:t xml:space="preserve"> po wykwaterowaniu gości. Orientacyjna </w:t>
      </w:r>
      <w:r>
        <w:t>liczba</w:t>
      </w:r>
      <w:r w:rsidRPr="00761A10">
        <w:t xml:space="preserve"> domków do dezynsekcji podawana będzie</w:t>
      </w:r>
      <w:r>
        <w:t xml:space="preserve"> z </w:t>
      </w:r>
      <w:r w:rsidRPr="00761A10">
        <w:t>24h wyprzedzeniem.</w:t>
      </w:r>
    </w:p>
    <w:p w14:paraId="024E4EC2" w14:textId="77777777" w:rsidR="00E60E57" w:rsidRDefault="00E60E57" w:rsidP="005E4B42">
      <w:pPr>
        <w:numPr>
          <w:ilvl w:val="0"/>
          <w:numId w:val="24"/>
        </w:numPr>
        <w:spacing w:before="120" w:after="120" w:line="276" w:lineRule="auto"/>
        <w:ind w:left="0" w:right="-24" w:firstLine="284"/>
        <w:jc w:val="both"/>
      </w:pPr>
      <w:r w:rsidRPr="003E584E">
        <w:t>Po zakończonym sezonie wypoczynkowym należy zabezpieczyć domki przed gryzoniami poprzez rozłożenie trutki</w:t>
      </w:r>
      <w:r>
        <w:t xml:space="preserve"> w </w:t>
      </w:r>
      <w:r w:rsidRPr="003E584E">
        <w:t>każdym</w:t>
      </w:r>
      <w:r>
        <w:t xml:space="preserve"> z </w:t>
      </w:r>
      <w:r w:rsidRPr="003E584E">
        <w:t>domków.</w:t>
      </w:r>
    </w:p>
    <w:p w14:paraId="7BCA470A" w14:textId="77777777" w:rsidR="00423F2E" w:rsidRDefault="00423F2E" w:rsidP="005E4B42">
      <w:pPr>
        <w:spacing w:before="120" w:after="120" w:line="276" w:lineRule="auto"/>
        <w:ind w:right="-24" w:firstLine="284"/>
        <w:jc w:val="center"/>
        <w:rPr>
          <w:b/>
        </w:rPr>
      </w:pPr>
      <w:r>
        <w:rPr>
          <w:b/>
        </w:rPr>
        <w:t xml:space="preserve">§ </w:t>
      </w:r>
      <w:r w:rsidR="009C20AD">
        <w:rPr>
          <w:b/>
        </w:rPr>
        <w:t>8</w:t>
      </w:r>
    </w:p>
    <w:p w14:paraId="1A143CD3" w14:textId="77777777" w:rsidR="00FB638A" w:rsidRDefault="007E615C" w:rsidP="005E4B42">
      <w:pPr>
        <w:spacing w:before="120" w:after="120" w:line="276" w:lineRule="auto"/>
        <w:ind w:right="-24" w:firstLine="284"/>
        <w:jc w:val="center"/>
      </w:pPr>
      <w:r w:rsidRPr="00B31D17">
        <w:t>Umowę sporządzono</w:t>
      </w:r>
      <w:r w:rsidR="009C20AD">
        <w:t xml:space="preserve"> w </w:t>
      </w:r>
      <w:r w:rsidRPr="00B31D17">
        <w:t>dwóch jednobrzmiących egzemplarzach, po jednym dla każdej ze stron.</w:t>
      </w:r>
    </w:p>
    <w:p w14:paraId="156E3D9A" w14:textId="77777777" w:rsidR="007E615C" w:rsidRPr="00B31D17" w:rsidRDefault="007E615C" w:rsidP="009C20AD">
      <w:pPr>
        <w:spacing w:before="120" w:after="120" w:line="276" w:lineRule="auto"/>
        <w:ind w:right="-24"/>
        <w:jc w:val="both"/>
      </w:pPr>
    </w:p>
    <w:p w14:paraId="413DF358" w14:textId="77777777" w:rsidR="007E615C" w:rsidRPr="00B31D17" w:rsidRDefault="00BE6CAD" w:rsidP="009C20AD">
      <w:pPr>
        <w:spacing w:before="120" w:after="120" w:line="276" w:lineRule="auto"/>
        <w:ind w:right="-24"/>
        <w:jc w:val="center"/>
        <w:rPr>
          <w:b/>
        </w:rPr>
      </w:pPr>
      <w:r w:rsidRPr="00B31D17">
        <w:rPr>
          <w:b/>
        </w:rPr>
        <w:t>ZAMAWIAJĄCY</w:t>
      </w:r>
      <w:r w:rsidR="00200340" w:rsidRPr="00B31D17">
        <w:rPr>
          <w:b/>
        </w:rPr>
        <w:tab/>
      </w:r>
      <w:r w:rsidR="00200340" w:rsidRPr="00B31D17">
        <w:rPr>
          <w:b/>
        </w:rPr>
        <w:tab/>
      </w:r>
      <w:r w:rsidR="00200340" w:rsidRPr="00B31D17">
        <w:rPr>
          <w:b/>
        </w:rPr>
        <w:tab/>
      </w:r>
      <w:r w:rsidR="00200340" w:rsidRPr="00B31D17">
        <w:rPr>
          <w:b/>
        </w:rPr>
        <w:tab/>
      </w:r>
      <w:r w:rsidR="00200340" w:rsidRPr="00B31D17">
        <w:rPr>
          <w:b/>
        </w:rPr>
        <w:tab/>
      </w:r>
      <w:r w:rsidR="00200340" w:rsidRPr="00B31D17">
        <w:rPr>
          <w:b/>
        </w:rPr>
        <w:tab/>
      </w:r>
      <w:r w:rsidR="00200340" w:rsidRPr="00B31D17">
        <w:rPr>
          <w:b/>
        </w:rPr>
        <w:tab/>
      </w:r>
      <w:r w:rsidR="00200340" w:rsidRPr="00B31D17">
        <w:rPr>
          <w:b/>
        </w:rPr>
        <w:tab/>
      </w:r>
      <w:r w:rsidR="007E615C" w:rsidRPr="00B31D17">
        <w:rPr>
          <w:b/>
        </w:rPr>
        <w:t>WYKONAWCA</w:t>
      </w:r>
    </w:p>
    <w:p w14:paraId="00AD4BDE" w14:textId="77777777" w:rsidR="009C20AD" w:rsidRDefault="009C20AD" w:rsidP="009C20AD">
      <w:pPr>
        <w:spacing w:before="120" w:after="120"/>
        <w:ind w:right="-24"/>
        <w:jc w:val="both"/>
        <w:rPr>
          <w:sz w:val="18"/>
        </w:rPr>
      </w:pPr>
    </w:p>
    <w:p w14:paraId="13442F69" w14:textId="77777777" w:rsidR="005903BB" w:rsidRDefault="005903BB" w:rsidP="009C20AD">
      <w:pPr>
        <w:spacing w:before="120" w:after="120"/>
        <w:ind w:right="-24"/>
        <w:jc w:val="both"/>
        <w:rPr>
          <w:sz w:val="18"/>
        </w:rPr>
      </w:pPr>
    </w:p>
    <w:p w14:paraId="5E3DB267" w14:textId="77777777" w:rsidR="005903BB" w:rsidRDefault="005903BB" w:rsidP="009C20AD">
      <w:pPr>
        <w:spacing w:before="120" w:after="120"/>
        <w:ind w:right="-24"/>
        <w:jc w:val="both"/>
        <w:rPr>
          <w:sz w:val="18"/>
        </w:rPr>
      </w:pPr>
    </w:p>
    <w:p w14:paraId="0474C9F5" w14:textId="77777777" w:rsidR="005903BB" w:rsidRDefault="005903BB" w:rsidP="009C20AD">
      <w:pPr>
        <w:spacing w:before="120" w:after="120"/>
        <w:ind w:right="-24"/>
        <w:jc w:val="both"/>
        <w:rPr>
          <w:sz w:val="18"/>
        </w:rPr>
      </w:pPr>
    </w:p>
    <w:p w14:paraId="0F746AFD" w14:textId="371428AC" w:rsidR="005903BB" w:rsidRDefault="00F1691F" w:rsidP="009C20AD">
      <w:pPr>
        <w:spacing w:before="120" w:after="120"/>
        <w:ind w:right="-24"/>
        <w:jc w:val="both"/>
        <w:rPr>
          <w:sz w:val="18"/>
        </w:rPr>
      </w:pPr>
      <w:r>
        <w:rPr>
          <w:sz w:val="18"/>
        </w:rPr>
        <w:t xml:space="preserve">Zapotrzebowanie </w:t>
      </w:r>
      <w:r w:rsidRPr="00F1691F">
        <w:rPr>
          <w:sz w:val="18"/>
        </w:rPr>
        <w:t>174747</w:t>
      </w:r>
    </w:p>
    <w:p w14:paraId="00391B1F" w14:textId="77777777" w:rsidR="005903BB" w:rsidRDefault="005903BB" w:rsidP="009C20AD">
      <w:pPr>
        <w:spacing w:before="120" w:after="120"/>
        <w:ind w:right="-24"/>
        <w:jc w:val="both"/>
        <w:rPr>
          <w:sz w:val="18"/>
        </w:rPr>
      </w:pPr>
    </w:p>
    <w:p w14:paraId="29D21203" w14:textId="77777777" w:rsidR="009C20AD" w:rsidRPr="005526AF" w:rsidRDefault="009C20AD" w:rsidP="009C20AD">
      <w:pPr>
        <w:spacing w:before="120" w:after="120"/>
        <w:ind w:right="-24"/>
        <w:jc w:val="both"/>
        <w:rPr>
          <w:sz w:val="18"/>
        </w:rPr>
      </w:pPr>
      <w:r w:rsidRPr="005526AF">
        <w:rPr>
          <w:sz w:val="18"/>
        </w:rPr>
        <w:t>Załączniki:</w:t>
      </w:r>
    </w:p>
    <w:p w14:paraId="7B09B4D6" w14:textId="77777777" w:rsidR="009C20AD" w:rsidRPr="005526AF" w:rsidRDefault="009C20AD" w:rsidP="009C20AD">
      <w:pPr>
        <w:spacing w:before="120" w:after="120"/>
        <w:ind w:right="-24"/>
        <w:rPr>
          <w:sz w:val="18"/>
        </w:rPr>
      </w:pPr>
      <w:r w:rsidRPr="005526AF">
        <w:rPr>
          <w:sz w:val="18"/>
        </w:rPr>
        <w:t xml:space="preserve">Nr </w:t>
      </w:r>
      <w:r w:rsidR="00870E60">
        <w:rPr>
          <w:sz w:val="18"/>
        </w:rPr>
        <w:t>1</w:t>
      </w:r>
      <w:r w:rsidRPr="005526AF">
        <w:rPr>
          <w:sz w:val="18"/>
        </w:rPr>
        <w:t xml:space="preserve"> - Oferta cenowa.</w:t>
      </w:r>
    </w:p>
    <w:p w14:paraId="4D3A50EE" w14:textId="1F84873D" w:rsidR="00423F2E" w:rsidRPr="00423F2E" w:rsidRDefault="005903BB" w:rsidP="009C20AD">
      <w:pPr>
        <w:spacing w:before="120" w:after="120"/>
        <w:ind w:right="-24"/>
        <w:jc w:val="both"/>
        <w:rPr>
          <w:b/>
        </w:rPr>
      </w:pPr>
      <w:r>
        <w:rPr>
          <w:b/>
        </w:rPr>
        <w:t>Załącznik nr 1</w:t>
      </w:r>
    </w:p>
    <w:p w14:paraId="513FA3F6" w14:textId="77777777" w:rsidR="00423F2E" w:rsidRDefault="00423F2E" w:rsidP="009C20AD">
      <w:pPr>
        <w:spacing w:before="120" w:after="120"/>
        <w:ind w:right="-24"/>
        <w:jc w:val="center"/>
      </w:pPr>
      <w:r>
        <w:t>Oferta cenowa</w:t>
      </w:r>
    </w:p>
    <w:p w14:paraId="1181E49E" w14:textId="77777777" w:rsidR="00423F2E" w:rsidRDefault="00423F2E" w:rsidP="009C20AD">
      <w:pPr>
        <w:spacing w:before="120" w:after="120"/>
        <w:ind w:right="-24"/>
        <w:jc w:val="both"/>
      </w:pPr>
    </w:p>
    <w:p w14:paraId="3F2C497B" w14:textId="77777777" w:rsidR="00423F2E" w:rsidRDefault="00423F2E" w:rsidP="009C20AD">
      <w:pPr>
        <w:spacing w:before="120" w:after="120"/>
        <w:ind w:right="-24"/>
        <w:jc w:val="both"/>
      </w:pPr>
    </w:p>
    <w:p w14:paraId="4979DE60" w14:textId="77777777" w:rsidR="00423F2E" w:rsidRDefault="00423F2E" w:rsidP="009C20AD">
      <w:pPr>
        <w:spacing w:before="120" w:after="120"/>
        <w:ind w:right="-24"/>
        <w:jc w:val="both"/>
      </w:pPr>
    </w:p>
    <w:tbl>
      <w:tblPr>
        <w:tblW w:w="7100" w:type="dxa"/>
        <w:tblInd w:w="981" w:type="dxa"/>
        <w:tblCellMar>
          <w:left w:w="70" w:type="dxa"/>
          <w:right w:w="70" w:type="dxa"/>
        </w:tblCellMar>
        <w:tblLook w:val="04A0" w:firstRow="1" w:lastRow="0" w:firstColumn="1" w:lastColumn="0" w:noHBand="0" w:noVBand="1"/>
      </w:tblPr>
      <w:tblGrid>
        <w:gridCol w:w="5520"/>
        <w:gridCol w:w="1580"/>
      </w:tblGrid>
      <w:tr w:rsidR="00AA12D2" w14:paraId="247F616D" w14:textId="77777777" w:rsidTr="00AA12D2">
        <w:trPr>
          <w:trHeight w:val="1002"/>
        </w:trPr>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7852" w14:textId="04B40049" w:rsidR="00AA12D2" w:rsidRDefault="00AA12D2">
            <w:pPr>
              <w:jc w:val="center"/>
              <w:rPr>
                <w:rFonts w:ascii="Calibri" w:hAnsi="Calibri"/>
                <w:b/>
                <w:bCs/>
                <w:color w:val="000000"/>
                <w:sz w:val="22"/>
                <w:szCs w:val="22"/>
              </w:rPr>
            </w:pPr>
            <w:r>
              <w:rPr>
                <w:rFonts w:ascii="Calibri" w:hAnsi="Calibri"/>
                <w:b/>
                <w:bCs/>
                <w:color w:val="000000"/>
                <w:sz w:val="22"/>
                <w:szCs w:val="22"/>
              </w:rPr>
              <w:t>Usługa</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77376DE2" w14:textId="6EEAEF4C" w:rsidR="00AA12D2" w:rsidRDefault="00AA12D2">
            <w:pPr>
              <w:jc w:val="center"/>
              <w:rPr>
                <w:rFonts w:ascii="Calibri" w:hAnsi="Calibri"/>
                <w:b/>
                <w:bCs/>
                <w:color w:val="000000"/>
                <w:sz w:val="22"/>
                <w:szCs w:val="22"/>
              </w:rPr>
            </w:pPr>
            <w:r>
              <w:rPr>
                <w:rFonts w:ascii="Calibri" w:hAnsi="Calibri"/>
                <w:b/>
                <w:bCs/>
                <w:color w:val="000000"/>
                <w:sz w:val="22"/>
                <w:szCs w:val="22"/>
              </w:rPr>
              <w:t>Cena jednostkowa netto PLN</w:t>
            </w:r>
          </w:p>
        </w:tc>
      </w:tr>
      <w:tr w:rsidR="00AA12D2" w14:paraId="557624AB" w14:textId="77777777" w:rsidTr="008D30A0">
        <w:trPr>
          <w:trHeight w:val="687"/>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45C962D9" w14:textId="2409D9DD" w:rsidR="00AA12D2" w:rsidRDefault="00AA12D2">
            <w:pPr>
              <w:rPr>
                <w:rFonts w:ascii="Calibri" w:hAnsi="Calibri"/>
                <w:color w:val="000000"/>
                <w:sz w:val="22"/>
                <w:szCs w:val="22"/>
              </w:rPr>
            </w:pPr>
          </w:p>
        </w:tc>
        <w:tc>
          <w:tcPr>
            <w:tcW w:w="1580" w:type="dxa"/>
            <w:tcBorders>
              <w:top w:val="single" w:sz="8" w:space="0" w:color="000000"/>
              <w:left w:val="single" w:sz="8" w:space="0" w:color="000000"/>
              <w:bottom w:val="single" w:sz="4" w:space="0" w:color="000000"/>
              <w:right w:val="single" w:sz="4" w:space="0" w:color="000000"/>
            </w:tcBorders>
            <w:shd w:val="clear" w:color="auto" w:fill="auto"/>
            <w:noWrap/>
          </w:tcPr>
          <w:p w14:paraId="19FB36E8" w14:textId="70A92553" w:rsidR="00AA12D2" w:rsidRDefault="00AA12D2">
            <w:pPr>
              <w:jc w:val="right"/>
              <w:rPr>
                <w:rFonts w:ascii="Calibri" w:hAnsi="Calibri"/>
                <w:color w:val="000000"/>
                <w:sz w:val="22"/>
                <w:szCs w:val="22"/>
              </w:rPr>
            </w:pPr>
          </w:p>
        </w:tc>
      </w:tr>
      <w:tr w:rsidR="00AA12D2" w14:paraId="08F426EE" w14:textId="77777777" w:rsidTr="008D30A0">
        <w:trPr>
          <w:trHeight w:val="687"/>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30698B6A" w14:textId="435D2F21" w:rsidR="00AA12D2" w:rsidRDefault="00AA12D2">
            <w:pPr>
              <w:rPr>
                <w:rFonts w:ascii="Calibri" w:hAnsi="Calibri"/>
                <w:color w:val="000000"/>
                <w:sz w:val="22"/>
                <w:szCs w:val="22"/>
              </w:rPr>
            </w:pPr>
          </w:p>
        </w:tc>
        <w:tc>
          <w:tcPr>
            <w:tcW w:w="1580" w:type="dxa"/>
            <w:tcBorders>
              <w:top w:val="nil"/>
              <w:left w:val="single" w:sz="8" w:space="0" w:color="000000"/>
              <w:bottom w:val="single" w:sz="4" w:space="0" w:color="000000"/>
              <w:right w:val="single" w:sz="4" w:space="0" w:color="000000"/>
            </w:tcBorders>
            <w:shd w:val="clear" w:color="auto" w:fill="auto"/>
            <w:noWrap/>
          </w:tcPr>
          <w:p w14:paraId="070293FE" w14:textId="28F7BEBD" w:rsidR="00AA12D2" w:rsidRDefault="00AA12D2">
            <w:pPr>
              <w:jc w:val="right"/>
              <w:rPr>
                <w:rFonts w:ascii="Calibri" w:hAnsi="Calibri"/>
                <w:color w:val="000000"/>
                <w:sz w:val="22"/>
                <w:szCs w:val="22"/>
              </w:rPr>
            </w:pPr>
          </w:p>
        </w:tc>
      </w:tr>
      <w:tr w:rsidR="00AA12D2" w14:paraId="1F04ED1F" w14:textId="77777777" w:rsidTr="008D30A0">
        <w:trPr>
          <w:trHeight w:val="687"/>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19864005" w14:textId="5369164B" w:rsidR="00AA12D2" w:rsidRDefault="00AA12D2">
            <w:pPr>
              <w:rPr>
                <w:rFonts w:ascii="Calibri" w:hAnsi="Calibri"/>
                <w:color w:val="000000"/>
                <w:sz w:val="22"/>
                <w:szCs w:val="22"/>
              </w:rPr>
            </w:pPr>
          </w:p>
        </w:tc>
        <w:tc>
          <w:tcPr>
            <w:tcW w:w="1580" w:type="dxa"/>
            <w:tcBorders>
              <w:top w:val="nil"/>
              <w:left w:val="single" w:sz="8" w:space="0" w:color="000000"/>
              <w:bottom w:val="single" w:sz="4" w:space="0" w:color="000000"/>
              <w:right w:val="single" w:sz="4" w:space="0" w:color="000000"/>
            </w:tcBorders>
            <w:shd w:val="clear" w:color="auto" w:fill="auto"/>
            <w:noWrap/>
          </w:tcPr>
          <w:p w14:paraId="58ED3486" w14:textId="68E5CFFD" w:rsidR="00AA12D2" w:rsidRDefault="00AA12D2">
            <w:pPr>
              <w:jc w:val="right"/>
              <w:rPr>
                <w:rFonts w:ascii="Calibri" w:hAnsi="Calibri"/>
                <w:color w:val="000000"/>
                <w:sz w:val="22"/>
                <w:szCs w:val="22"/>
              </w:rPr>
            </w:pPr>
          </w:p>
        </w:tc>
      </w:tr>
      <w:tr w:rsidR="00AA12D2" w14:paraId="27371E11" w14:textId="77777777" w:rsidTr="008D30A0">
        <w:trPr>
          <w:trHeight w:val="364"/>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1B097C15" w14:textId="04762D99" w:rsidR="00AA12D2" w:rsidRDefault="00AA12D2">
            <w:pPr>
              <w:rPr>
                <w:rFonts w:ascii="Calibri" w:hAnsi="Calibri"/>
                <w:color w:val="000000"/>
                <w:sz w:val="22"/>
                <w:szCs w:val="22"/>
              </w:rPr>
            </w:pPr>
          </w:p>
        </w:tc>
        <w:tc>
          <w:tcPr>
            <w:tcW w:w="1580" w:type="dxa"/>
            <w:tcBorders>
              <w:top w:val="nil"/>
              <w:left w:val="single" w:sz="8" w:space="0" w:color="000000"/>
              <w:bottom w:val="single" w:sz="4" w:space="0" w:color="000000"/>
              <w:right w:val="single" w:sz="4" w:space="0" w:color="000000"/>
            </w:tcBorders>
            <w:shd w:val="clear" w:color="auto" w:fill="auto"/>
            <w:noWrap/>
          </w:tcPr>
          <w:p w14:paraId="60A14DEB" w14:textId="01891EFB" w:rsidR="00AA12D2" w:rsidRDefault="00AA12D2">
            <w:pPr>
              <w:jc w:val="right"/>
              <w:rPr>
                <w:rFonts w:ascii="Calibri" w:hAnsi="Calibri"/>
                <w:color w:val="000000"/>
                <w:sz w:val="22"/>
                <w:szCs w:val="22"/>
              </w:rPr>
            </w:pPr>
          </w:p>
        </w:tc>
      </w:tr>
      <w:tr w:rsidR="00AA12D2" w14:paraId="7707D072" w14:textId="77777777" w:rsidTr="008D30A0">
        <w:trPr>
          <w:trHeight w:val="364"/>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08894905" w14:textId="12CF3B4B" w:rsidR="00AA12D2" w:rsidRDefault="00AA12D2">
            <w:pPr>
              <w:rPr>
                <w:rFonts w:ascii="Calibri" w:hAnsi="Calibri"/>
                <w:color w:val="000000"/>
                <w:sz w:val="22"/>
                <w:szCs w:val="22"/>
              </w:rPr>
            </w:pPr>
          </w:p>
        </w:tc>
        <w:tc>
          <w:tcPr>
            <w:tcW w:w="1580" w:type="dxa"/>
            <w:tcBorders>
              <w:top w:val="nil"/>
              <w:left w:val="single" w:sz="8" w:space="0" w:color="000000"/>
              <w:bottom w:val="single" w:sz="4" w:space="0" w:color="000000"/>
              <w:right w:val="single" w:sz="4" w:space="0" w:color="000000"/>
            </w:tcBorders>
            <w:shd w:val="clear" w:color="auto" w:fill="auto"/>
            <w:noWrap/>
          </w:tcPr>
          <w:p w14:paraId="2F5F5334" w14:textId="44BFF2B7" w:rsidR="00AA12D2" w:rsidRDefault="00AA12D2">
            <w:pPr>
              <w:jc w:val="right"/>
              <w:rPr>
                <w:rFonts w:ascii="Calibri" w:hAnsi="Calibri"/>
                <w:color w:val="000000"/>
                <w:sz w:val="22"/>
                <w:szCs w:val="22"/>
              </w:rPr>
            </w:pPr>
          </w:p>
        </w:tc>
      </w:tr>
      <w:tr w:rsidR="00AA12D2" w14:paraId="0C71FB0B" w14:textId="77777777" w:rsidTr="008D30A0">
        <w:trPr>
          <w:trHeight w:val="364"/>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01D4AE76" w14:textId="4CC41F94" w:rsidR="00AA12D2" w:rsidRDefault="00AA12D2">
            <w:pPr>
              <w:rPr>
                <w:rFonts w:ascii="Calibri" w:hAnsi="Calibri"/>
                <w:color w:val="000000"/>
                <w:sz w:val="22"/>
                <w:szCs w:val="22"/>
              </w:rPr>
            </w:pPr>
          </w:p>
        </w:tc>
        <w:tc>
          <w:tcPr>
            <w:tcW w:w="1580" w:type="dxa"/>
            <w:tcBorders>
              <w:top w:val="nil"/>
              <w:left w:val="single" w:sz="8" w:space="0" w:color="000000"/>
              <w:bottom w:val="nil"/>
              <w:right w:val="single" w:sz="4" w:space="0" w:color="000000"/>
            </w:tcBorders>
            <w:shd w:val="clear" w:color="auto" w:fill="auto"/>
            <w:noWrap/>
          </w:tcPr>
          <w:p w14:paraId="153424BC" w14:textId="33227A8C" w:rsidR="00AA12D2" w:rsidRDefault="00AA12D2">
            <w:pPr>
              <w:jc w:val="right"/>
              <w:rPr>
                <w:rFonts w:ascii="Calibri" w:hAnsi="Calibri"/>
                <w:color w:val="000000"/>
                <w:sz w:val="22"/>
                <w:szCs w:val="22"/>
              </w:rPr>
            </w:pPr>
          </w:p>
        </w:tc>
      </w:tr>
      <w:tr w:rsidR="002E31B9" w14:paraId="3A3042C0" w14:textId="77777777" w:rsidTr="00AA12D2">
        <w:trPr>
          <w:trHeight w:val="364"/>
        </w:trPr>
        <w:tc>
          <w:tcPr>
            <w:tcW w:w="5520" w:type="dxa"/>
            <w:tcBorders>
              <w:top w:val="single" w:sz="4" w:space="0" w:color="000000"/>
              <w:left w:val="single" w:sz="4" w:space="0" w:color="000000"/>
              <w:bottom w:val="single" w:sz="4" w:space="0" w:color="000000"/>
              <w:right w:val="single" w:sz="4" w:space="0" w:color="000000"/>
            </w:tcBorders>
            <w:shd w:val="clear" w:color="auto" w:fill="auto"/>
            <w:noWrap/>
          </w:tcPr>
          <w:p w14:paraId="3FFBC566" w14:textId="1AFC5EFD" w:rsidR="002E31B9" w:rsidRDefault="002E31B9">
            <w:pPr>
              <w:rPr>
                <w:rFonts w:ascii="Calibri" w:hAnsi="Calibri"/>
                <w:color w:val="000000"/>
                <w:sz w:val="22"/>
                <w:szCs w:val="22"/>
              </w:rPr>
            </w:pPr>
          </w:p>
        </w:tc>
        <w:tc>
          <w:tcPr>
            <w:tcW w:w="1580" w:type="dxa"/>
            <w:tcBorders>
              <w:top w:val="nil"/>
              <w:left w:val="single" w:sz="8" w:space="0" w:color="000000"/>
              <w:bottom w:val="single" w:sz="4" w:space="0" w:color="000000"/>
              <w:right w:val="single" w:sz="4" w:space="0" w:color="000000"/>
            </w:tcBorders>
            <w:shd w:val="clear" w:color="auto" w:fill="auto"/>
            <w:noWrap/>
          </w:tcPr>
          <w:p w14:paraId="38D0B804" w14:textId="77777777" w:rsidR="002E31B9" w:rsidRDefault="002E31B9">
            <w:pPr>
              <w:jc w:val="right"/>
              <w:rPr>
                <w:rFonts w:ascii="Calibri" w:hAnsi="Calibri"/>
                <w:color w:val="000000"/>
                <w:sz w:val="22"/>
                <w:szCs w:val="22"/>
              </w:rPr>
            </w:pPr>
          </w:p>
        </w:tc>
      </w:tr>
    </w:tbl>
    <w:p w14:paraId="6354D646" w14:textId="77777777" w:rsidR="00423F2E" w:rsidRDefault="00423F2E" w:rsidP="009C20AD">
      <w:pPr>
        <w:spacing w:before="120" w:after="120"/>
        <w:ind w:right="-24"/>
        <w:jc w:val="both"/>
      </w:pPr>
    </w:p>
    <w:sectPr w:rsidR="00423F2E" w:rsidSect="005E4B42">
      <w:footerReference w:type="default" r:id="rId8"/>
      <w:pgSz w:w="11906" w:h="16838"/>
      <w:pgMar w:top="1417" w:right="1417" w:bottom="1417"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5D7E" w14:textId="77777777" w:rsidR="00FE15D4" w:rsidRDefault="00FE15D4" w:rsidP="00BF69F8">
      <w:r>
        <w:separator/>
      </w:r>
    </w:p>
  </w:endnote>
  <w:endnote w:type="continuationSeparator" w:id="0">
    <w:p w14:paraId="7B575E59" w14:textId="77777777" w:rsidR="00FE15D4" w:rsidRDefault="00FE15D4" w:rsidP="00BF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545877492"/>
      <w:docPartObj>
        <w:docPartGallery w:val="Page Numbers (Bottom of Page)"/>
        <w:docPartUnique/>
      </w:docPartObj>
    </w:sdtPr>
    <w:sdtEndPr/>
    <w:sdtContent>
      <w:sdt>
        <w:sdtPr>
          <w:rPr>
            <w:sz w:val="18"/>
          </w:rPr>
          <w:id w:val="-421176975"/>
          <w:docPartObj>
            <w:docPartGallery w:val="Page Numbers (Top of Page)"/>
            <w:docPartUnique/>
          </w:docPartObj>
        </w:sdtPr>
        <w:sdtEndPr/>
        <w:sdtContent>
          <w:p w14:paraId="35023170" w14:textId="2215FA13" w:rsidR="00423F2E" w:rsidRPr="009C20AD" w:rsidRDefault="005903BB" w:rsidP="005903BB">
            <w:pPr>
              <w:pStyle w:val="Stopka"/>
              <w:tabs>
                <w:tab w:val="left" w:pos="8805"/>
                <w:tab w:val="right" w:pos="10466"/>
              </w:tabs>
              <w:jc w:val="right"/>
              <w:rPr>
                <w:sz w:val="18"/>
              </w:rPr>
            </w:pPr>
            <w:r>
              <w:rPr>
                <w:sz w:val="18"/>
              </w:rPr>
              <w:tab/>
            </w:r>
            <w:r w:rsidR="00423F2E" w:rsidRPr="009C20AD">
              <w:rPr>
                <w:sz w:val="18"/>
              </w:rPr>
              <w:t xml:space="preserve">Strona </w:t>
            </w:r>
            <w:r w:rsidR="00423F2E" w:rsidRPr="009C20AD">
              <w:rPr>
                <w:b/>
                <w:bCs/>
                <w:sz w:val="18"/>
              </w:rPr>
              <w:fldChar w:fldCharType="begin"/>
            </w:r>
            <w:r w:rsidR="00423F2E" w:rsidRPr="009C20AD">
              <w:rPr>
                <w:b/>
                <w:bCs/>
                <w:sz w:val="18"/>
              </w:rPr>
              <w:instrText>PAGE</w:instrText>
            </w:r>
            <w:r w:rsidR="00423F2E" w:rsidRPr="009C20AD">
              <w:rPr>
                <w:b/>
                <w:bCs/>
                <w:sz w:val="18"/>
              </w:rPr>
              <w:fldChar w:fldCharType="separate"/>
            </w:r>
            <w:r w:rsidR="00F1691F">
              <w:rPr>
                <w:b/>
                <w:bCs/>
                <w:noProof/>
                <w:sz w:val="18"/>
              </w:rPr>
              <w:t>6</w:t>
            </w:r>
            <w:r w:rsidR="00423F2E" w:rsidRPr="009C20AD">
              <w:rPr>
                <w:b/>
                <w:bCs/>
                <w:sz w:val="18"/>
              </w:rPr>
              <w:fldChar w:fldCharType="end"/>
            </w:r>
            <w:r w:rsidR="009C20AD" w:rsidRPr="009C20AD">
              <w:rPr>
                <w:sz w:val="18"/>
              </w:rPr>
              <w:t xml:space="preserve"> z </w:t>
            </w:r>
            <w:r w:rsidR="00423F2E" w:rsidRPr="009C20AD">
              <w:rPr>
                <w:b/>
                <w:bCs/>
                <w:sz w:val="18"/>
              </w:rPr>
              <w:fldChar w:fldCharType="begin"/>
            </w:r>
            <w:r w:rsidR="00423F2E" w:rsidRPr="009C20AD">
              <w:rPr>
                <w:b/>
                <w:bCs/>
                <w:sz w:val="18"/>
              </w:rPr>
              <w:instrText>NUMPAGES</w:instrText>
            </w:r>
            <w:r w:rsidR="00423F2E" w:rsidRPr="009C20AD">
              <w:rPr>
                <w:b/>
                <w:bCs/>
                <w:sz w:val="18"/>
              </w:rPr>
              <w:fldChar w:fldCharType="separate"/>
            </w:r>
            <w:r w:rsidR="00F1691F">
              <w:rPr>
                <w:b/>
                <w:bCs/>
                <w:noProof/>
                <w:sz w:val="18"/>
              </w:rPr>
              <w:t>6</w:t>
            </w:r>
            <w:r w:rsidR="00423F2E" w:rsidRPr="009C20AD">
              <w:rPr>
                <w:b/>
                <w:bCs/>
                <w:sz w:val="18"/>
              </w:rPr>
              <w:fldChar w:fldCharType="end"/>
            </w:r>
          </w:p>
        </w:sdtContent>
      </w:sdt>
    </w:sdtContent>
  </w:sdt>
  <w:p w14:paraId="302F5C6C" w14:textId="77777777" w:rsidR="005C424C" w:rsidRDefault="005C42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FACC" w14:textId="77777777" w:rsidR="00FE15D4" w:rsidRDefault="00FE15D4" w:rsidP="00BF69F8">
      <w:r>
        <w:separator/>
      </w:r>
    </w:p>
  </w:footnote>
  <w:footnote w:type="continuationSeparator" w:id="0">
    <w:p w14:paraId="1EED3F89" w14:textId="77777777" w:rsidR="00FE15D4" w:rsidRDefault="00FE15D4" w:rsidP="00BF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32"/>
    <w:multiLevelType w:val="hybridMultilevel"/>
    <w:tmpl w:val="B1F22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F3F19"/>
    <w:multiLevelType w:val="hybridMultilevel"/>
    <w:tmpl w:val="D8862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44431"/>
    <w:multiLevelType w:val="hybridMultilevel"/>
    <w:tmpl w:val="7E3A0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34953"/>
    <w:multiLevelType w:val="hybridMultilevel"/>
    <w:tmpl w:val="7D9EBBA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DE63E0C"/>
    <w:multiLevelType w:val="hybridMultilevel"/>
    <w:tmpl w:val="2C96E514"/>
    <w:lvl w:ilvl="0" w:tplc="C6C4FFD2">
      <w:start w:val="1"/>
      <w:numFmt w:val="decimal"/>
      <w:lvlText w:val="%1."/>
      <w:lvlJc w:val="left"/>
      <w:pPr>
        <w:ind w:left="720" w:hanging="360"/>
      </w:pPr>
      <w:rPr>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102F1"/>
    <w:multiLevelType w:val="hybridMultilevel"/>
    <w:tmpl w:val="138646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7B6B2E"/>
    <w:multiLevelType w:val="hybridMultilevel"/>
    <w:tmpl w:val="2C60A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C2910"/>
    <w:multiLevelType w:val="hybridMultilevel"/>
    <w:tmpl w:val="FD10F904"/>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3420"/>
        </w:tabs>
        <w:ind w:left="3420" w:hanging="360"/>
      </w:pPr>
      <w:rPr>
        <w:rFonts w:ascii="Courier New" w:hAnsi="Courier New" w:cs="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cs="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cs="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35A2479C"/>
    <w:multiLevelType w:val="hybridMultilevel"/>
    <w:tmpl w:val="59601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B780F"/>
    <w:multiLevelType w:val="hybridMultilevel"/>
    <w:tmpl w:val="5C04A0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0A3F5F"/>
    <w:multiLevelType w:val="hybridMultilevel"/>
    <w:tmpl w:val="B816D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A5531A"/>
    <w:multiLevelType w:val="hybridMultilevel"/>
    <w:tmpl w:val="A2CC077C"/>
    <w:lvl w:ilvl="0" w:tplc="DA6CE6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0943481"/>
    <w:multiLevelType w:val="hybridMultilevel"/>
    <w:tmpl w:val="10E22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1322C"/>
    <w:multiLevelType w:val="hybridMultilevel"/>
    <w:tmpl w:val="E578C4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304B92"/>
    <w:multiLevelType w:val="hybridMultilevel"/>
    <w:tmpl w:val="C096E5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37334BB"/>
    <w:multiLevelType w:val="hybridMultilevel"/>
    <w:tmpl w:val="F9528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23780"/>
    <w:multiLevelType w:val="hybridMultilevel"/>
    <w:tmpl w:val="AF26B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3D6734"/>
    <w:multiLevelType w:val="hybridMultilevel"/>
    <w:tmpl w:val="D8862E8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D52843"/>
    <w:multiLevelType w:val="hybridMultilevel"/>
    <w:tmpl w:val="95CE6D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B555B"/>
    <w:multiLevelType w:val="hybridMultilevel"/>
    <w:tmpl w:val="17E65010"/>
    <w:lvl w:ilvl="0" w:tplc="F052046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1972CBE"/>
    <w:multiLevelType w:val="hybridMultilevel"/>
    <w:tmpl w:val="6F4E72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B90C38"/>
    <w:multiLevelType w:val="hybridMultilevel"/>
    <w:tmpl w:val="F5DA6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487DC1"/>
    <w:multiLevelType w:val="hybridMultilevel"/>
    <w:tmpl w:val="59601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77375410"/>
    <w:multiLevelType w:val="hybridMultilevel"/>
    <w:tmpl w:val="59601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D02912"/>
    <w:multiLevelType w:val="hybridMultilevel"/>
    <w:tmpl w:val="F086DE0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3E2AD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D244D2"/>
    <w:multiLevelType w:val="hybridMultilevel"/>
    <w:tmpl w:val="E81ABDCC"/>
    <w:lvl w:ilvl="0" w:tplc="0415000F">
      <w:start w:val="1"/>
      <w:numFmt w:val="decimal"/>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8" w15:restartNumberingAfterBreak="0">
    <w:nsid w:val="7E02758E"/>
    <w:multiLevelType w:val="hybridMultilevel"/>
    <w:tmpl w:val="0E764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
  </w:num>
  <w:num w:numId="3">
    <w:abstractNumId w:val="13"/>
  </w:num>
  <w:num w:numId="4">
    <w:abstractNumId w:val="21"/>
  </w:num>
  <w:num w:numId="5">
    <w:abstractNumId w:val="27"/>
  </w:num>
  <w:num w:numId="6">
    <w:abstractNumId w:val="18"/>
  </w:num>
  <w:num w:numId="7">
    <w:abstractNumId w:val="26"/>
  </w:num>
  <w:num w:numId="8">
    <w:abstractNumId w:val="7"/>
  </w:num>
  <w:num w:numId="9">
    <w:abstractNumId w:val="15"/>
  </w:num>
  <w:num w:numId="10">
    <w:abstractNumId w:val="16"/>
  </w:num>
  <w:num w:numId="11">
    <w:abstractNumId w:val="6"/>
  </w:num>
  <w:num w:numId="12">
    <w:abstractNumId w:val="0"/>
  </w:num>
  <w:num w:numId="13">
    <w:abstractNumId w:val="22"/>
  </w:num>
  <w:num w:numId="14">
    <w:abstractNumId w:val="28"/>
  </w:num>
  <w:num w:numId="15">
    <w:abstractNumId w:val="1"/>
  </w:num>
  <w:num w:numId="16">
    <w:abstractNumId w:val="10"/>
  </w:num>
  <w:num w:numId="17">
    <w:abstractNumId w:val="11"/>
  </w:num>
  <w:num w:numId="18">
    <w:abstractNumId w:val="14"/>
  </w:num>
  <w:num w:numId="19">
    <w:abstractNumId w:val="4"/>
  </w:num>
  <w:num w:numId="20">
    <w:abstractNumId w:val="3"/>
  </w:num>
  <w:num w:numId="21">
    <w:abstractNumId w:val="23"/>
  </w:num>
  <w:num w:numId="22">
    <w:abstractNumId w:val="8"/>
  </w:num>
  <w:num w:numId="23">
    <w:abstractNumId w:val="25"/>
  </w:num>
  <w:num w:numId="24">
    <w:abstractNumId w:val="17"/>
  </w:num>
  <w:num w:numId="25">
    <w:abstractNumId w:val="12"/>
  </w:num>
  <w:num w:numId="26">
    <w:abstractNumId w:val="24"/>
  </w:num>
  <w:num w:numId="27">
    <w:abstractNumId w:val="19"/>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CB"/>
    <w:rsid w:val="000063D5"/>
    <w:rsid w:val="00035F9B"/>
    <w:rsid w:val="00043441"/>
    <w:rsid w:val="00043586"/>
    <w:rsid w:val="000449E2"/>
    <w:rsid w:val="000453EC"/>
    <w:rsid w:val="0006322E"/>
    <w:rsid w:val="00067526"/>
    <w:rsid w:val="0008293B"/>
    <w:rsid w:val="00093E5A"/>
    <w:rsid w:val="000951D9"/>
    <w:rsid w:val="0009543F"/>
    <w:rsid w:val="000B27B2"/>
    <w:rsid w:val="000D0DD6"/>
    <w:rsid w:val="000D1D8E"/>
    <w:rsid w:val="000E2E79"/>
    <w:rsid w:val="000F2380"/>
    <w:rsid w:val="00102D8C"/>
    <w:rsid w:val="0011097C"/>
    <w:rsid w:val="00110D33"/>
    <w:rsid w:val="001118E4"/>
    <w:rsid w:val="00136996"/>
    <w:rsid w:val="00161BE5"/>
    <w:rsid w:val="00173026"/>
    <w:rsid w:val="0019101C"/>
    <w:rsid w:val="001B1322"/>
    <w:rsid w:val="001B190E"/>
    <w:rsid w:val="001C78B0"/>
    <w:rsid w:val="00200340"/>
    <w:rsid w:val="00204616"/>
    <w:rsid w:val="00205F39"/>
    <w:rsid w:val="00220A6F"/>
    <w:rsid w:val="0024357C"/>
    <w:rsid w:val="00294C8C"/>
    <w:rsid w:val="002B46D3"/>
    <w:rsid w:val="002D7365"/>
    <w:rsid w:val="002D74A0"/>
    <w:rsid w:val="002E31B9"/>
    <w:rsid w:val="002E4839"/>
    <w:rsid w:val="002F12E5"/>
    <w:rsid w:val="002F20FA"/>
    <w:rsid w:val="003058C1"/>
    <w:rsid w:val="00342E88"/>
    <w:rsid w:val="00355AA1"/>
    <w:rsid w:val="003A3669"/>
    <w:rsid w:val="003A6230"/>
    <w:rsid w:val="003B0155"/>
    <w:rsid w:val="00423F2E"/>
    <w:rsid w:val="00445CCB"/>
    <w:rsid w:val="004A2591"/>
    <w:rsid w:val="004D0CE2"/>
    <w:rsid w:val="004E49DD"/>
    <w:rsid w:val="004F3D1A"/>
    <w:rsid w:val="005240AF"/>
    <w:rsid w:val="005402F1"/>
    <w:rsid w:val="00544B73"/>
    <w:rsid w:val="005526AF"/>
    <w:rsid w:val="00567EE8"/>
    <w:rsid w:val="00586E98"/>
    <w:rsid w:val="005903BB"/>
    <w:rsid w:val="00595AB0"/>
    <w:rsid w:val="00597E80"/>
    <w:rsid w:val="005B596B"/>
    <w:rsid w:val="005C424C"/>
    <w:rsid w:val="005D2D77"/>
    <w:rsid w:val="005D31FC"/>
    <w:rsid w:val="005E4B42"/>
    <w:rsid w:val="005E4E87"/>
    <w:rsid w:val="005F16D0"/>
    <w:rsid w:val="006057D6"/>
    <w:rsid w:val="00622772"/>
    <w:rsid w:val="00630632"/>
    <w:rsid w:val="00652A3B"/>
    <w:rsid w:val="00657CDC"/>
    <w:rsid w:val="00695432"/>
    <w:rsid w:val="006A0179"/>
    <w:rsid w:val="006B2602"/>
    <w:rsid w:val="006B7DB6"/>
    <w:rsid w:val="006D51F1"/>
    <w:rsid w:val="006D6484"/>
    <w:rsid w:val="006E4A7A"/>
    <w:rsid w:val="006E4BD4"/>
    <w:rsid w:val="007015EB"/>
    <w:rsid w:val="007053C4"/>
    <w:rsid w:val="007054DE"/>
    <w:rsid w:val="0072285F"/>
    <w:rsid w:val="0072798E"/>
    <w:rsid w:val="00764807"/>
    <w:rsid w:val="00790E9A"/>
    <w:rsid w:val="007960DC"/>
    <w:rsid w:val="007964E9"/>
    <w:rsid w:val="007B60F1"/>
    <w:rsid w:val="007D38AC"/>
    <w:rsid w:val="007E615C"/>
    <w:rsid w:val="007F1459"/>
    <w:rsid w:val="007F1537"/>
    <w:rsid w:val="008008D2"/>
    <w:rsid w:val="00813C65"/>
    <w:rsid w:val="00823B48"/>
    <w:rsid w:val="00825CAA"/>
    <w:rsid w:val="00833A39"/>
    <w:rsid w:val="00847296"/>
    <w:rsid w:val="00850704"/>
    <w:rsid w:val="00857ABC"/>
    <w:rsid w:val="00870E60"/>
    <w:rsid w:val="008B065C"/>
    <w:rsid w:val="008C2E77"/>
    <w:rsid w:val="008D30A0"/>
    <w:rsid w:val="008D55F7"/>
    <w:rsid w:val="008D73B1"/>
    <w:rsid w:val="008F056E"/>
    <w:rsid w:val="008F785F"/>
    <w:rsid w:val="00907D38"/>
    <w:rsid w:val="00917212"/>
    <w:rsid w:val="0092092D"/>
    <w:rsid w:val="00924AB3"/>
    <w:rsid w:val="00932473"/>
    <w:rsid w:val="009419FA"/>
    <w:rsid w:val="00950E60"/>
    <w:rsid w:val="00951245"/>
    <w:rsid w:val="009800F4"/>
    <w:rsid w:val="009C20AD"/>
    <w:rsid w:val="009F3D28"/>
    <w:rsid w:val="00A306F8"/>
    <w:rsid w:val="00A37FF6"/>
    <w:rsid w:val="00A47BED"/>
    <w:rsid w:val="00A50169"/>
    <w:rsid w:val="00A50B68"/>
    <w:rsid w:val="00A72886"/>
    <w:rsid w:val="00A75199"/>
    <w:rsid w:val="00AA12D2"/>
    <w:rsid w:val="00AA2B9E"/>
    <w:rsid w:val="00AB71BF"/>
    <w:rsid w:val="00AC5A93"/>
    <w:rsid w:val="00AE4E09"/>
    <w:rsid w:val="00AF37EB"/>
    <w:rsid w:val="00AF6E57"/>
    <w:rsid w:val="00B31D17"/>
    <w:rsid w:val="00B36EAE"/>
    <w:rsid w:val="00B659BC"/>
    <w:rsid w:val="00B849C1"/>
    <w:rsid w:val="00B940CF"/>
    <w:rsid w:val="00BC4C1C"/>
    <w:rsid w:val="00BD243D"/>
    <w:rsid w:val="00BD55F5"/>
    <w:rsid w:val="00BE6CAD"/>
    <w:rsid w:val="00BF37D1"/>
    <w:rsid w:val="00BF69F8"/>
    <w:rsid w:val="00C02893"/>
    <w:rsid w:val="00C3183C"/>
    <w:rsid w:val="00C33E27"/>
    <w:rsid w:val="00C463F1"/>
    <w:rsid w:val="00C7342A"/>
    <w:rsid w:val="00C879A4"/>
    <w:rsid w:val="00CA3D7D"/>
    <w:rsid w:val="00CB61C7"/>
    <w:rsid w:val="00CD7542"/>
    <w:rsid w:val="00CE3CDC"/>
    <w:rsid w:val="00D379EF"/>
    <w:rsid w:val="00D602CF"/>
    <w:rsid w:val="00D64909"/>
    <w:rsid w:val="00D76761"/>
    <w:rsid w:val="00D933C4"/>
    <w:rsid w:val="00D9714E"/>
    <w:rsid w:val="00DC0183"/>
    <w:rsid w:val="00DF7268"/>
    <w:rsid w:val="00E21193"/>
    <w:rsid w:val="00E36BD8"/>
    <w:rsid w:val="00E4145C"/>
    <w:rsid w:val="00E53D80"/>
    <w:rsid w:val="00E60E57"/>
    <w:rsid w:val="00E92125"/>
    <w:rsid w:val="00EC413B"/>
    <w:rsid w:val="00EF3101"/>
    <w:rsid w:val="00EF4BB1"/>
    <w:rsid w:val="00F1691F"/>
    <w:rsid w:val="00F301B3"/>
    <w:rsid w:val="00F3288C"/>
    <w:rsid w:val="00F67423"/>
    <w:rsid w:val="00F776CD"/>
    <w:rsid w:val="00F82F8B"/>
    <w:rsid w:val="00F958EA"/>
    <w:rsid w:val="00FA0E70"/>
    <w:rsid w:val="00FA49FC"/>
    <w:rsid w:val="00FB638A"/>
    <w:rsid w:val="00FC2544"/>
    <w:rsid w:val="00FC5F98"/>
    <w:rsid w:val="00FD0BFF"/>
    <w:rsid w:val="00FE15D4"/>
    <w:rsid w:val="00FE1BF5"/>
    <w:rsid w:val="00FF5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725D1"/>
  <w15:docId w15:val="{4F69ECB8-C785-4735-A019-54ABC5BD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CC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D7542"/>
    <w:rPr>
      <w:sz w:val="16"/>
      <w:szCs w:val="16"/>
    </w:rPr>
  </w:style>
  <w:style w:type="paragraph" w:styleId="Tekstkomentarza">
    <w:name w:val="annotation text"/>
    <w:basedOn w:val="Normalny"/>
    <w:link w:val="TekstkomentarzaZnak"/>
    <w:uiPriority w:val="99"/>
    <w:unhideWhenUsed/>
    <w:rsid w:val="00CD7542"/>
    <w:rPr>
      <w:sz w:val="20"/>
      <w:szCs w:val="20"/>
    </w:rPr>
  </w:style>
  <w:style w:type="character" w:customStyle="1" w:styleId="TekstkomentarzaZnak">
    <w:name w:val="Tekst komentarza Znak"/>
    <w:basedOn w:val="Domylnaczcionkaakapitu"/>
    <w:link w:val="Tekstkomentarza"/>
    <w:uiPriority w:val="99"/>
    <w:rsid w:val="00CD7542"/>
  </w:style>
  <w:style w:type="paragraph" w:styleId="Tematkomentarza">
    <w:name w:val="annotation subject"/>
    <w:basedOn w:val="Tekstkomentarza"/>
    <w:next w:val="Tekstkomentarza"/>
    <w:link w:val="TematkomentarzaZnak"/>
    <w:uiPriority w:val="99"/>
    <w:semiHidden/>
    <w:unhideWhenUsed/>
    <w:rsid w:val="00CD7542"/>
    <w:rPr>
      <w:b/>
      <w:bCs/>
    </w:rPr>
  </w:style>
  <w:style w:type="character" w:customStyle="1" w:styleId="TematkomentarzaZnak">
    <w:name w:val="Temat komentarza Znak"/>
    <w:link w:val="Tematkomentarza"/>
    <w:uiPriority w:val="99"/>
    <w:semiHidden/>
    <w:rsid w:val="00CD7542"/>
    <w:rPr>
      <w:b/>
      <w:bCs/>
    </w:rPr>
  </w:style>
  <w:style w:type="paragraph" w:styleId="Poprawka">
    <w:name w:val="Revision"/>
    <w:hidden/>
    <w:uiPriority w:val="99"/>
    <w:semiHidden/>
    <w:rsid w:val="00CD7542"/>
    <w:rPr>
      <w:sz w:val="24"/>
      <w:szCs w:val="24"/>
    </w:rPr>
  </w:style>
  <w:style w:type="paragraph" w:styleId="Tekstdymka">
    <w:name w:val="Balloon Text"/>
    <w:basedOn w:val="Normalny"/>
    <w:link w:val="TekstdymkaZnak"/>
    <w:uiPriority w:val="99"/>
    <w:semiHidden/>
    <w:unhideWhenUsed/>
    <w:rsid w:val="00CD7542"/>
    <w:rPr>
      <w:rFonts w:ascii="Tahoma" w:hAnsi="Tahoma" w:cs="Tahoma"/>
      <w:sz w:val="16"/>
      <w:szCs w:val="16"/>
    </w:rPr>
  </w:style>
  <w:style w:type="character" w:customStyle="1" w:styleId="TekstdymkaZnak">
    <w:name w:val="Tekst dymka Znak"/>
    <w:link w:val="Tekstdymka"/>
    <w:uiPriority w:val="99"/>
    <w:semiHidden/>
    <w:rsid w:val="00CD7542"/>
    <w:rPr>
      <w:rFonts w:ascii="Tahoma" w:hAnsi="Tahoma" w:cs="Tahoma"/>
      <w:sz w:val="16"/>
      <w:szCs w:val="16"/>
    </w:rPr>
  </w:style>
  <w:style w:type="paragraph" w:styleId="Nagwek">
    <w:name w:val="header"/>
    <w:basedOn w:val="Normalny"/>
    <w:link w:val="NagwekZnak"/>
    <w:uiPriority w:val="99"/>
    <w:unhideWhenUsed/>
    <w:rsid w:val="00BF69F8"/>
    <w:pPr>
      <w:tabs>
        <w:tab w:val="center" w:pos="4536"/>
        <w:tab w:val="right" w:pos="9072"/>
      </w:tabs>
    </w:pPr>
  </w:style>
  <w:style w:type="character" w:customStyle="1" w:styleId="NagwekZnak">
    <w:name w:val="Nagłówek Znak"/>
    <w:link w:val="Nagwek"/>
    <w:uiPriority w:val="99"/>
    <w:rsid w:val="00BF69F8"/>
    <w:rPr>
      <w:sz w:val="24"/>
      <w:szCs w:val="24"/>
    </w:rPr>
  </w:style>
  <w:style w:type="paragraph" w:styleId="Stopka">
    <w:name w:val="footer"/>
    <w:basedOn w:val="Normalny"/>
    <w:link w:val="StopkaZnak"/>
    <w:uiPriority w:val="99"/>
    <w:unhideWhenUsed/>
    <w:rsid w:val="00BF69F8"/>
    <w:pPr>
      <w:tabs>
        <w:tab w:val="center" w:pos="4536"/>
        <w:tab w:val="right" w:pos="9072"/>
      </w:tabs>
    </w:pPr>
  </w:style>
  <w:style w:type="character" w:customStyle="1" w:styleId="StopkaZnak">
    <w:name w:val="Stopka Znak"/>
    <w:link w:val="Stopka"/>
    <w:uiPriority w:val="99"/>
    <w:rsid w:val="00BF69F8"/>
    <w:rPr>
      <w:sz w:val="24"/>
      <w:szCs w:val="24"/>
    </w:rPr>
  </w:style>
  <w:style w:type="character" w:styleId="Hipercze">
    <w:name w:val="Hyperlink"/>
    <w:uiPriority w:val="99"/>
    <w:unhideWhenUsed/>
    <w:rsid w:val="00DF7268"/>
    <w:rPr>
      <w:color w:val="0000FF"/>
      <w:u w:val="single"/>
    </w:rPr>
  </w:style>
  <w:style w:type="paragraph" w:styleId="Akapitzlist">
    <w:name w:val="List Paragraph"/>
    <w:basedOn w:val="Normalny"/>
    <w:uiPriority w:val="34"/>
    <w:qFormat/>
    <w:rsid w:val="00423F2E"/>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110D33"/>
    <w:pPr>
      <w:suppressAutoHyphens/>
      <w:spacing w:before="100" w:after="100"/>
      <w:jc w:val="both"/>
    </w:pPr>
    <w:rPr>
      <w:rFonts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0542">
      <w:bodyDiv w:val="1"/>
      <w:marLeft w:val="0"/>
      <w:marRight w:val="0"/>
      <w:marTop w:val="0"/>
      <w:marBottom w:val="0"/>
      <w:divBdr>
        <w:top w:val="none" w:sz="0" w:space="0" w:color="auto"/>
        <w:left w:val="none" w:sz="0" w:space="0" w:color="auto"/>
        <w:bottom w:val="none" w:sz="0" w:space="0" w:color="auto"/>
        <w:right w:val="none" w:sz="0" w:space="0" w:color="auto"/>
      </w:divBdr>
    </w:div>
    <w:div w:id="284894411">
      <w:bodyDiv w:val="1"/>
      <w:marLeft w:val="0"/>
      <w:marRight w:val="0"/>
      <w:marTop w:val="0"/>
      <w:marBottom w:val="0"/>
      <w:divBdr>
        <w:top w:val="none" w:sz="0" w:space="0" w:color="auto"/>
        <w:left w:val="none" w:sz="0" w:space="0" w:color="auto"/>
        <w:bottom w:val="none" w:sz="0" w:space="0" w:color="auto"/>
        <w:right w:val="none" w:sz="0" w:space="0" w:color="auto"/>
      </w:divBdr>
    </w:div>
    <w:div w:id="592011271">
      <w:bodyDiv w:val="1"/>
      <w:marLeft w:val="0"/>
      <w:marRight w:val="0"/>
      <w:marTop w:val="0"/>
      <w:marBottom w:val="0"/>
      <w:divBdr>
        <w:top w:val="none" w:sz="0" w:space="0" w:color="auto"/>
        <w:left w:val="none" w:sz="0" w:space="0" w:color="auto"/>
        <w:bottom w:val="none" w:sz="0" w:space="0" w:color="auto"/>
        <w:right w:val="none" w:sz="0" w:space="0" w:color="auto"/>
      </w:divBdr>
    </w:div>
    <w:div w:id="613177996">
      <w:bodyDiv w:val="1"/>
      <w:marLeft w:val="0"/>
      <w:marRight w:val="0"/>
      <w:marTop w:val="0"/>
      <w:marBottom w:val="0"/>
      <w:divBdr>
        <w:top w:val="none" w:sz="0" w:space="0" w:color="auto"/>
        <w:left w:val="none" w:sz="0" w:space="0" w:color="auto"/>
        <w:bottom w:val="none" w:sz="0" w:space="0" w:color="auto"/>
        <w:right w:val="none" w:sz="0" w:space="0" w:color="auto"/>
      </w:divBdr>
      <w:divsChild>
        <w:div w:id="279728071">
          <w:marLeft w:val="0"/>
          <w:marRight w:val="0"/>
          <w:marTop w:val="0"/>
          <w:marBottom w:val="0"/>
          <w:divBdr>
            <w:top w:val="none" w:sz="0" w:space="0" w:color="auto"/>
            <w:left w:val="none" w:sz="0" w:space="0" w:color="auto"/>
            <w:bottom w:val="none" w:sz="0" w:space="0" w:color="auto"/>
            <w:right w:val="none" w:sz="0" w:space="0" w:color="auto"/>
          </w:divBdr>
        </w:div>
        <w:div w:id="684600473">
          <w:marLeft w:val="0"/>
          <w:marRight w:val="0"/>
          <w:marTop w:val="0"/>
          <w:marBottom w:val="0"/>
          <w:divBdr>
            <w:top w:val="none" w:sz="0" w:space="0" w:color="auto"/>
            <w:left w:val="none" w:sz="0" w:space="0" w:color="auto"/>
            <w:bottom w:val="none" w:sz="0" w:space="0" w:color="auto"/>
            <w:right w:val="none" w:sz="0" w:space="0" w:color="auto"/>
          </w:divBdr>
        </w:div>
      </w:divsChild>
    </w:div>
    <w:div w:id="859315747">
      <w:bodyDiv w:val="1"/>
      <w:marLeft w:val="0"/>
      <w:marRight w:val="0"/>
      <w:marTop w:val="0"/>
      <w:marBottom w:val="0"/>
      <w:divBdr>
        <w:top w:val="none" w:sz="0" w:space="0" w:color="auto"/>
        <w:left w:val="none" w:sz="0" w:space="0" w:color="auto"/>
        <w:bottom w:val="none" w:sz="0" w:space="0" w:color="auto"/>
        <w:right w:val="none" w:sz="0" w:space="0" w:color="auto"/>
      </w:divBdr>
      <w:divsChild>
        <w:div w:id="1075661850">
          <w:marLeft w:val="0"/>
          <w:marRight w:val="0"/>
          <w:marTop w:val="0"/>
          <w:marBottom w:val="0"/>
          <w:divBdr>
            <w:top w:val="none" w:sz="0" w:space="0" w:color="auto"/>
            <w:left w:val="none" w:sz="0" w:space="0" w:color="auto"/>
            <w:bottom w:val="none" w:sz="0" w:space="0" w:color="auto"/>
            <w:right w:val="none" w:sz="0" w:space="0" w:color="auto"/>
          </w:divBdr>
        </w:div>
        <w:div w:id="1381394121">
          <w:marLeft w:val="0"/>
          <w:marRight w:val="0"/>
          <w:marTop w:val="0"/>
          <w:marBottom w:val="0"/>
          <w:divBdr>
            <w:top w:val="none" w:sz="0" w:space="0" w:color="auto"/>
            <w:left w:val="none" w:sz="0" w:space="0" w:color="auto"/>
            <w:bottom w:val="none" w:sz="0" w:space="0" w:color="auto"/>
            <w:right w:val="none" w:sz="0" w:space="0" w:color="auto"/>
          </w:divBdr>
        </w:div>
        <w:div w:id="1389301669">
          <w:marLeft w:val="0"/>
          <w:marRight w:val="0"/>
          <w:marTop w:val="0"/>
          <w:marBottom w:val="0"/>
          <w:divBdr>
            <w:top w:val="none" w:sz="0" w:space="0" w:color="auto"/>
            <w:left w:val="none" w:sz="0" w:space="0" w:color="auto"/>
            <w:bottom w:val="none" w:sz="0" w:space="0" w:color="auto"/>
            <w:right w:val="none" w:sz="0" w:space="0" w:color="auto"/>
          </w:divBdr>
        </w:div>
        <w:div w:id="1434477310">
          <w:marLeft w:val="0"/>
          <w:marRight w:val="0"/>
          <w:marTop w:val="0"/>
          <w:marBottom w:val="0"/>
          <w:divBdr>
            <w:top w:val="none" w:sz="0" w:space="0" w:color="auto"/>
            <w:left w:val="none" w:sz="0" w:space="0" w:color="auto"/>
            <w:bottom w:val="none" w:sz="0" w:space="0" w:color="auto"/>
            <w:right w:val="none" w:sz="0" w:space="0" w:color="auto"/>
          </w:divBdr>
        </w:div>
        <w:div w:id="1665938611">
          <w:marLeft w:val="0"/>
          <w:marRight w:val="0"/>
          <w:marTop w:val="0"/>
          <w:marBottom w:val="0"/>
          <w:divBdr>
            <w:top w:val="none" w:sz="0" w:space="0" w:color="auto"/>
            <w:left w:val="none" w:sz="0" w:space="0" w:color="auto"/>
            <w:bottom w:val="none" w:sz="0" w:space="0" w:color="auto"/>
            <w:right w:val="none" w:sz="0" w:space="0" w:color="auto"/>
          </w:divBdr>
        </w:div>
      </w:divsChild>
    </w:div>
    <w:div w:id="990448711">
      <w:bodyDiv w:val="1"/>
      <w:marLeft w:val="0"/>
      <w:marRight w:val="0"/>
      <w:marTop w:val="0"/>
      <w:marBottom w:val="0"/>
      <w:divBdr>
        <w:top w:val="none" w:sz="0" w:space="0" w:color="auto"/>
        <w:left w:val="none" w:sz="0" w:space="0" w:color="auto"/>
        <w:bottom w:val="none" w:sz="0" w:space="0" w:color="auto"/>
        <w:right w:val="none" w:sz="0" w:space="0" w:color="auto"/>
      </w:divBdr>
    </w:div>
    <w:div w:id="1041398079">
      <w:bodyDiv w:val="1"/>
      <w:marLeft w:val="0"/>
      <w:marRight w:val="0"/>
      <w:marTop w:val="0"/>
      <w:marBottom w:val="0"/>
      <w:divBdr>
        <w:top w:val="none" w:sz="0" w:space="0" w:color="auto"/>
        <w:left w:val="none" w:sz="0" w:space="0" w:color="auto"/>
        <w:bottom w:val="none" w:sz="0" w:space="0" w:color="auto"/>
        <w:right w:val="none" w:sz="0" w:space="0" w:color="auto"/>
      </w:divBdr>
    </w:div>
    <w:div w:id="1256867611">
      <w:bodyDiv w:val="1"/>
      <w:marLeft w:val="0"/>
      <w:marRight w:val="0"/>
      <w:marTop w:val="0"/>
      <w:marBottom w:val="0"/>
      <w:divBdr>
        <w:top w:val="none" w:sz="0" w:space="0" w:color="auto"/>
        <w:left w:val="none" w:sz="0" w:space="0" w:color="auto"/>
        <w:bottom w:val="none" w:sz="0" w:space="0" w:color="auto"/>
        <w:right w:val="none" w:sz="0" w:space="0" w:color="auto"/>
      </w:divBdr>
    </w:div>
    <w:div w:id="1295062176">
      <w:bodyDiv w:val="1"/>
      <w:marLeft w:val="0"/>
      <w:marRight w:val="0"/>
      <w:marTop w:val="0"/>
      <w:marBottom w:val="0"/>
      <w:divBdr>
        <w:top w:val="none" w:sz="0" w:space="0" w:color="auto"/>
        <w:left w:val="none" w:sz="0" w:space="0" w:color="auto"/>
        <w:bottom w:val="none" w:sz="0" w:space="0" w:color="auto"/>
        <w:right w:val="none" w:sz="0" w:space="0" w:color="auto"/>
      </w:divBdr>
    </w:div>
    <w:div w:id="1463234127">
      <w:bodyDiv w:val="1"/>
      <w:marLeft w:val="0"/>
      <w:marRight w:val="0"/>
      <w:marTop w:val="0"/>
      <w:marBottom w:val="0"/>
      <w:divBdr>
        <w:top w:val="none" w:sz="0" w:space="0" w:color="auto"/>
        <w:left w:val="none" w:sz="0" w:space="0" w:color="auto"/>
        <w:bottom w:val="none" w:sz="0" w:space="0" w:color="auto"/>
        <w:right w:val="none" w:sz="0" w:space="0" w:color="auto"/>
      </w:divBdr>
    </w:div>
    <w:div w:id="1609583284">
      <w:bodyDiv w:val="1"/>
      <w:marLeft w:val="0"/>
      <w:marRight w:val="0"/>
      <w:marTop w:val="0"/>
      <w:marBottom w:val="0"/>
      <w:divBdr>
        <w:top w:val="none" w:sz="0" w:space="0" w:color="auto"/>
        <w:left w:val="none" w:sz="0" w:space="0" w:color="auto"/>
        <w:bottom w:val="none" w:sz="0" w:space="0" w:color="auto"/>
        <w:right w:val="none" w:sz="0" w:space="0" w:color="auto"/>
      </w:divBdr>
      <w:divsChild>
        <w:div w:id="293025445">
          <w:marLeft w:val="0"/>
          <w:marRight w:val="0"/>
          <w:marTop w:val="0"/>
          <w:marBottom w:val="0"/>
          <w:divBdr>
            <w:top w:val="none" w:sz="0" w:space="0" w:color="auto"/>
            <w:left w:val="none" w:sz="0" w:space="0" w:color="auto"/>
            <w:bottom w:val="none" w:sz="0" w:space="0" w:color="auto"/>
            <w:right w:val="none" w:sz="0" w:space="0" w:color="auto"/>
          </w:divBdr>
        </w:div>
        <w:div w:id="1342465807">
          <w:marLeft w:val="0"/>
          <w:marRight w:val="0"/>
          <w:marTop w:val="0"/>
          <w:marBottom w:val="0"/>
          <w:divBdr>
            <w:top w:val="none" w:sz="0" w:space="0" w:color="auto"/>
            <w:left w:val="none" w:sz="0" w:space="0" w:color="auto"/>
            <w:bottom w:val="none" w:sz="0" w:space="0" w:color="auto"/>
            <w:right w:val="none" w:sz="0" w:space="0" w:color="auto"/>
          </w:divBdr>
        </w:div>
        <w:div w:id="211034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000E-FEEE-4CB0-80CB-3FF97D20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MOWA NR DAG - /2006</vt:lpstr>
    </vt:vector>
  </TitlesOfParts>
  <Company>AM Poznań</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2006</dc:title>
  <dc:creator>Aneta Paschke</dc:creator>
  <cp:lastModifiedBy>Dorota Wiśniewska</cp:lastModifiedBy>
  <cp:revision>19</cp:revision>
  <cp:lastPrinted>2023-04-19T07:57:00Z</cp:lastPrinted>
  <dcterms:created xsi:type="dcterms:W3CDTF">2021-04-19T12:35:00Z</dcterms:created>
  <dcterms:modified xsi:type="dcterms:W3CDTF">2024-03-13T10:26:00Z</dcterms:modified>
</cp:coreProperties>
</file>